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2E3" w:rsidRPr="00117FD1" w:rsidRDefault="006372BD" w:rsidP="001532E3">
      <w:pPr>
        <w:pStyle w:val="Naslov"/>
        <w:ind w:left="-993"/>
        <w:jc w:val="left"/>
        <w:rPr>
          <w:rFonts w:ascii="Arial Nova" w:hAnsi="Arial Nova" w:cs="Arial"/>
          <w:b w:val="0"/>
          <w:sz w:val="24"/>
        </w:rPr>
      </w:pPr>
      <w:r>
        <w:rPr>
          <w:rFonts w:ascii="Arial Nova" w:hAnsi="Arial Nova" w:cs="Arial"/>
          <w:sz w:val="24"/>
        </w:rPr>
        <w:t xml:space="preserve"> </w:t>
      </w:r>
      <w:r w:rsidR="004A054D" w:rsidRPr="00237200">
        <w:rPr>
          <w:rFonts w:ascii="Arial Nova" w:hAnsi="Arial Nova" w:cs="Arial"/>
          <w:color w:val="0070C0"/>
          <w:sz w:val="24"/>
        </w:rPr>
        <w:t>Rani i p</w:t>
      </w:r>
      <w:r w:rsidR="000A196F" w:rsidRPr="00237200">
        <w:rPr>
          <w:rFonts w:ascii="Arial Nova" w:hAnsi="Arial Nova" w:cs="Arial"/>
          <w:color w:val="0070C0"/>
          <w:sz w:val="24"/>
        </w:rPr>
        <w:t>redškolski odgoj</w:t>
      </w:r>
      <w:r w:rsidR="004A054D" w:rsidRPr="00237200">
        <w:rPr>
          <w:rFonts w:ascii="Arial Nova" w:hAnsi="Arial Nova" w:cs="Arial"/>
          <w:color w:val="0070C0"/>
          <w:sz w:val="24"/>
        </w:rPr>
        <w:t xml:space="preserve"> i obrazovanje</w:t>
      </w:r>
      <w:r w:rsidR="00C63CB8" w:rsidRPr="00237200">
        <w:rPr>
          <w:rFonts w:ascii="Arial Nova" w:hAnsi="Arial Nova" w:cs="Arial"/>
          <w:color w:val="0070C0"/>
          <w:sz w:val="24"/>
        </w:rPr>
        <w:t xml:space="preserve"> </w:t>
      </w:r>
      <w:r w:rsidR="005A4680" w:rsidRPr="00237200">
        <w:rPr>
          <w:rFonts w:ascii="Arial Nova" w:hAnsi="Arial Nova" w:cs="Arial"/>
          <w:color w:val="0070C0"/>
          <w:sz w:val="24"/>
        </w:rPr>
        <w:t>–</w:t>
      </w:r>
      <w:r w:rsidR="000A196F" w:rsidRPr="00237200">
        <w:rPr>
          <w:rFonts w:ascii="Arial Nova" w:hAnsi="Arial Nova" w:cs="Arial"/>
          <w:color w:val="0070C0"/>
          <w:sz w:val="24"/>
        </w:rPr>
        <w:t xml:space="preserve"> </w:t>
      </w:r>
      <w:r w:rsidR="00C63CB8" w:rsidRPr="00237200">
        <w:rPr>
          <w:rFonts w:ascii="Arial Nova" w:hAnsi="Arial Nova" w:cs="Arial"/>
          <w:color w:val="0070C0"/>
          <w:sz w:val="24"/>
        </w:rPr>
        <w:t>ljetni semestar 20</w:t>
      </w:r>
      <w:r w:rsidR="0054039C" w:rsidRPr="00237200">
        <w:rPr>
          <w:rFonts w:ascii="Arial Nova" w:hAnsi="Arial Nova" w:cs="Arial"/>
          <w:color w:val="0070C0"/>
          <w:sz w:val="24"/>
        </w:rPr>
        <w:t>2</w:t>
      </w:r>
      <w:r w:rsidR="005A4680" w:rsidRPr="00237200">
        <w:rPr>
          <w:rFonts w:ascii="Arial Nova" w:hAnsi="Arial Nova" w:cs="Arial"/>
          <w:color w:val="0070C0"/>
          <w:sz w:val="24"/>
        </w:rPr>
        <w:t>4</w:t>
      </w:r>
      <w:r w:rsidR="00C63CB8" w:rsidRPr="00237200">
        <w:rPr>
          <w:rFonts w:ascii="Arial Nova" w:hAnsi="Arial Nova" w:cs="Arial"/>
          <w:color w:val="0070C0"/>
          <w:sz w:val="24"/>
        </w:rPr>
        <w:t>./20</w:t>
      </w:r>
      <w:r w:rsidR="00E31504" w:rsidRPr="00237200">
        <w:rPr>
          <w:rFonts w:ascii="Arial Nova" w:hAnsi="Arial Nova" w:cs="Arial"/>
          <w:color w:val="0070C0"/>
          <w:sz w:val="24"/>
        </w:rPr>
        <w:t>2</w:t>
      </w:r>
      <w:r w:rsidR="005A4680" w:rsidRPr="00237200">
        <w:rPr>
          <w:rFonts w:ascii="Arial Nova" w:hAnsi="Arial Nova" w:cs="Arial"/>
          <w:color w:val="0070C0"/>
          <w:sz w:val="24"/>
        </w:rPr>
        <w:t xml:space="preserve">5. </w:t>
      </w:r>
      <w:r w:rsidR="00117FD1" w:rsidRPr="00117FD1">
        <w:rPr>
          <w:rFonts w:ascii="Arial Nova" w:hAnsi="Arial Nova" w:cs="Arial"/>
          <w:b w:val="0"/>
          <w:color w:val="0070C0"/>
          <w:sz w:val="24"/>
        </w:rPr>
        <w:t>(</w:t>
      </w:r>
      <w:proofErr w:type="spellStart"/>
      <w:r w:rsidR="00117FD1" w:rsidRPr="00117FD1">
        <w:rPr>
          <w:rFonts w:ascii="Arial Nova" w:hAnsi="Arial Nova" w:cs="Arial"/>
          <w:b w:val="0"/>
          <w:color w:val="0070C0"/>
          <w:sz w:val="24"/>
        </w:rPr>
        <w:t>Negrijeva</w:t>
      </w:r>
      <w:proofErr w:type="spellEnd"/>
      <w:r w:rsidR="00117FD1" w:rsidRPr="00117FD1">
        <w:rPr>
          <w:rFonts w:ascii="Arial Nova" w:hAnsi="Arial Nova" w:cs="Arial"/>
          <w:b w:val="0"/>
          <w:color w:val="0070C0"/>
          <w:sz w:val="24"/>
        </w:rPr>
        <w:t xml:space="preserve"> 6, Pula)</w:t>
      </w: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2"/>
        <w:gridCol w:w="1452"/>
        <w:gridCol w:w="2830"/>
        <w:gridCol w:w="2867"/>
        <w:gridCol w:w="2867"/>
        <w:gridCol w:w="2845"/>
      </w:tblGrid>
      <w:tr w:rsidR="00BF3EFE" w:rsidRPr="00863534" w:rsidTr="00062A37">
        <w:trPr>
          <w:cantSplit/>
          <w:trHeight w:val="33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VRIJEME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ONEDJELJAK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UTORAK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SRIJED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ČETVRTA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FE" w:rsidRPr="00863534" w:rsidRDefault="00BF3EFE" w:rsidP="008533B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ETAK</w:t>
            </w:r>
          </w:p>
        </w:tc>
      </w:tr>
      <w:tr w:rsidR="001D492D" w:rsidRPr="00863534" w:rsidTr="00062A37">
        <w:trPr>
          <w:cantSplit/>
          <w:trHeight w:val="56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B20318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00 – 8.45</w:t>
            </w:r>
          </w:p>
          <w:p w:rsidR="001D492D" w:rsidRPr="00863534" w:rsidRDefault="001D492D" w:rsidP="00B20318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1D492D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Kiss</w:t>
            </w:r>
          </w:p>
          <w:p w:rsidR="001D492D" w:rsidRPr="00863534" w:rsidRDefault="001D492D" w:rsidP="001D492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Metodologija pedagogijskih istraživanja    </w:t>
            </w:r>
          </w:p>
          <w:p w:rsidR="001D492D" w:rsidRPr="00863534" w:rsidRDefault="001D492D" w:rsidP="001D492D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FF41A5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E86FE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Žufić</w:t>
            </w:r>
            <w:proofErr w:type="spellEnd"/>
          </w:p>
          <w:p w:rsidR="001D492D" w:rsidRPr="00863534" w:rsidRDefault="001D492D" w:rsidP="00E86FE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IKT u ranom i predškolskom odgoju i obrazovanju </w:t>
            </w:r>
          </w:p>
          <w:p w:rsidR="001D492D" w:rsidRPr="00863534" w:rsidRDefault="001D492D" w:rsidP="00E86FE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B  </w:t>
            </w:r>
          </w:p>
          <w:p w:rsidR="001D492D" w:rsidRPr="00863534" w:rsidRDefault="001D492D" w:rsidP="0086353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FOOZ 364   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BF05F0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B20318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1D492D" w:rsidRPr="00863534" w:rsidTr="00062A37">
        <w:trPr>
          <w:cantSplit/>
          <w:trHeight w:val="52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50 – 9.35</w:t>
            </w:r>
          </w:p>
          <w:p w:rsidR="001D492D" w:rsidRPr="00863534" w:rsidRDefault="001D492D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36490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1D492D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4A2F36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Žufić</w:t>
            </w:r>
            <w:proofErr w:type="spellEnd"/>
          </w:p>
          <w:p w:rsidR="001D492D" w:rsidRPr="00863534" w:rsidRDefault="001D492D" w:rsidP="00FF630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IKT u ranom i predškolskom odgoju i obrazovanju</w:t>
            </w:r>
          </w:p>
          <w:p w:rsidR="001D492D" w:rsidRPr="00863534" w:rsidRDefault="001D492D" w:rsidP="00FF630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A    </w:t>
            </w:r>
          </w:p>
          <w:p w:rsidR="001D492D" w:rsidRPr="00863534" w:rsidRDefault="001D492D" w:rsidP="00FF630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FOOZ 364  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1D492D" w:rsidRPr="00863534" w:rsidRDefault="001D492D" w:rsidP="004A2F36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2D" w:rsidRPr="00863534" w:rsidRDefault="001D492D" w:rsidP="004A2F36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BF3EFE" w:rsidRPr="00863534" w:rsidTr="00062A37">
        <w:trPr>
          <w:cantSplit/>
          <w:trHeight w:val="56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9.40 – 10.25</w:t>
            </w:r>
          </w:p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27270C" w:rsidRDefault="00B3476A" w:rsidP="00B3476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27270C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Diković</w:t>
            </w:r>
            <w:proofErr w:type="spellEnd"/>
          </w:p>
          <w:p w:rsidR="00B3476A" w:rsidRPr="0027270C" w:rsidRDefault="00B3476A" w:rsidP="0027270C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27270C">
              <w:rPr>
                <w:rFonts w:ascii="Arial Nova" w:hAnsi="Arial Nova" w:cs="Arial"/>
                <w:color w:val="0070C0"/>
                <w:sz w:val="16"/>
                <w:szCs w:val="16"/>
              </w:rPr>
              <w:t>Obiteljska pedagogija</w:t>
            </w:r>
          </w:p>
          <w:p w:rsidR="00BF3EFE" w:rsidRPr="00863534" w:rsidRDefault="00B3476A" w:rsidP="005317F1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27270C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 w:rsidR="0027270C">
              <w:rPr>
                <w:rFonts w:ascii="Arial Nova" w:hAnsi="Arial Nova" w:cs="Arial"/>
                <w:color w:val="0070C0"/>
                <w:sz w:val="16"/>
                <w:szCs w:val="16"/>
              </w:rPr>
              <w:t>56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36490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5F0" w:rsidRPr="00863534" w:rsidRDefault="00BF05F0" w:rsidP="00BF05F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Kiss</w:t>
            </w:r>
          </w:p>
          <w:p w:rsidR="00863534" w:rsidRPr="00863534" w:rsidRDefault="00BF05F0" w:rsidP="0036490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ologija pedagogijskih istraživanja</w:t>
            </w:r>
          </w:p>
          <w:p w:rsidR="00BF3EFE" w:rsidRPr="00863534" w:rsidRDefault="00863534" w:rsidP="0036490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  <w:r w:rsidR="00BF05F0"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   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364906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BF3EFE" w:rsidRPr="00863534" w:rsidTr="00863534">
        <w:trPr>
          <w:cantSplit/>
          <w:trHeight w:val="5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0.30 – 11.15</w:t>
            </w:r>
          </w:p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Gugić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Engleski jezik 2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</w:t>
            </w:r>
            <w:r w:rsidR="006F5D9F">
              <w:rPr>
                <w:rFonts w:ascii="Arial Nova" w:hAnsi="Arial Nova" w:cs="Arial"/>
                <w:color w:val="0070C0"/>
                <w:sz w:val="16"/>
                <w:szCs w:val="16"/>
              </w:rPr>
              <w:t>A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(V)</w:t>
            </w:r>
          </w:p>
          <w:p w:rsidR="00BF3EFE" w:rsidRPr="00863534" w:rsidRDefault="003D0264" w:rsidP="003D026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05F0" w:rsidP="00BF05F0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EFE" w:rsidRPr="00863534" w:rsidRDefault="00BF3EFE" w:rsidP="004A2F36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B3476A" w:rsidRPr="00863534" w:rsidTr="00863534">
        <w:trPr>
          <w:cantSplit/>
          <w:trHeight w:val="79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1.20 – 12.05</w:t>
            </w:r>
          </w:p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B515ED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adić</w:t>
            </w:r>
          </w:p>
          <w:p w:rsidR="00B3476A" w:rsidRPr="00863534" w:rsidRDefault="00B3476A" w:rsidP="00B515E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lazbena kultura </w:t>
            </w:r>
          </w:p>
          <w:p w:rsidR="00B3476A" w:rsidRPr="00863534" w:rsidRDefault="00B3476A" w:rsidP="00B515E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  <w:p w:rsidR="00B3476A" w:rsidRPr="00863534" w:rsidRDefault="00B3476A" w:rsidP="00B515E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DC6888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Martinčić Marić</w:t>
            </w:r>
          </w:p>
          <w:p w:rsidR="00B3476A" w:rsidRPr="00863534" w:rsidRDefault="00B3476A" w:rsidP="00DC688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Razvojna psihologija</w:t>
            </w:r>
          </w:p>
          <w:p w:rsidR="00B3476A" w:rsidRPr="00863534" w:rsidRDefault="00B3476A" w:rsidP="00DC688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  <w:p w:rsidR="00B3476A" w:rsidRPr="00863534" w:rsidRDefault="00B3476A" w:rsidP="00DC6888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  <w:p w:rsidR="00B3476A" w:rsidRPr="00863534" w:rsidRDefault="00B3476A" w:rsidP="00C32FBF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36490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</w:tr>
      <w:tr w:rsidR="00B3476A" w:rsidRPr="00863534" w:rsidTr="00062A37">
        <w:trPr>
          <w:cantSplit/>
          <w:trHeight w:val="33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2.10 – 12.55</w:t>
            </w:r>
          </w:p>
          <w:p w:rsidR="00B3476A" w:rsidRPr="00863534" w:rsidRDefault="00B3476A" w:rsidP="00062A3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B515E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C32FBF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062A37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6A" w:rsidRPr="00863534" w:rsidRDefault="00B3476A" w:rsidP="0036490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</w:tr>
      <w:tr w:rsidR="003D0264" w:rsidRPr="00863534" w:rsidTr="00D1781A">
        <w:trPr>
          <w:cantSplit/>
          <w:trHeight w:val="42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0B635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00 –13.45</w:t>
            </w:r>
          </w:p>
          <w:p w:rsidR="003D0264" w:rsidRPr="00863534" w:rsidRDefault="003D0264" w:rsidP="000B635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5317F1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Mikulaco</w:t>
            </w:r>
            <w:proofErr w:type="spellEnd"/>
          </w:p>
          <w:p w:rsidR="003D0264" w:rsidRPr="00863534" w:rsidRDefault="003D0264" w:rsidP="005317F1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ovorno izražavanje</w:t>
            </w:r>
          </w:p>
          <w:p w:rsidR="003D0264" w:rsidRPr="001E53B5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1E53B5">
              <w:rPr>
                <w:rFonts w:ascii="Arial Nova" w:hAnsi="Arial Nova" w:cs="Arial"/>
                <w:color w:val="0070C0"/>
                <w:sz w:val="16"/>
                <w:szCs w:val="16"/>
              </w:rPr>
              <w:t>Grupa A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(izborni)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A6A6A6" w:themeColor="background1" w:themeShade="A6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86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Gugić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Engleski jezik 2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B (V)</w:t>
            </w:r>
          </w:p>
          <w:p w:rsidR="003D0264" w:rsidRPr="00863534" w:rsidRDefault="003D0264" w:rsidP="003D026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66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3D0264" w:rsidRPr="00863534" w:rsidRDefault="003D0264" w:rsidP="000B635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0B635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0B6352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0B6352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3D0264" w:rsidRPr="00863534" w:rsidTr="00D1781A">
        <w:trPr>
          <w:cantSplit/>
          <w:trHeight w:val="56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50 – 14.35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Pavletić</w:t>
            </w:r>
          </w:p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Hrvatski jezik 2</w:t>
            </w:r>
          </w:p>
          <w:p w:rsidR="003D0264" w:rsidRPr="00863534" w:rsidRDefault="003D0264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64" w:rsidRPr="00863534" w:rsidRDefault="003D0264" w:rsidP="00FA1A14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3D0264" w:rsidRPr="00863534" w:rsidRDefault="003D0264" w:rsidP="00FA1A14">
            <w:pPr>
              <w:jc w:val="center"/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  <w:t>Terlević</w:t>
            </w:r>
            <w:proofErr w:type="spellEnd"/>
          </w:p>
          <w:p w:rsidR="003D0264" w:rsidRPr="00863534" w:rsidRDefault="003D0264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>Igre i djeca (vježbe)</w:t>
            </w:r>
          </w:p>
          <w:p w:rsidR="003D0264" w:rsidRPr="00863534" w:rsidRDefault="003D0264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45" w:type="dxa"/>
          </w:tcPr>
          <w:p w:rsidR="003D0264" w:rsidRPr="00863534" w:rsidRDefault="003D0264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</w:p>
        </w:tc>
      </w:tr>
      <w:tr w:rsidR="00AC0580" w:rsidRPr="00863534" w:rsidTr="006E78CC">
        <w:trPr>
          <w:cantSplit/>
          <w:trHeight w:val="41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4.40 – 15.25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Mikulaco</w:t>
            </w:r>
            <w:proofErr w:type="spellEnd"/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ovorno izražavanje</w:t>
            </w:r>
          </w:p>
          <w:p w:rsidR="00AC0580" w:rsidRPr="001E53B5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1E53B5">
              <w:rPr>
                <w:rFonts w:ascii="Arial Nova" w:hAnsi="Arial Nova" w:cs="Arial"/>
                <w:color w:val="0070C0"/>
                <w:sz w:val="16"/>
                <w:szCs w:val="16"/>
              </w:rPr>
              <w:t>Grupa B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(izborni)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86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Oreb</w:t>
            </w:r>
          </w:p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kultura 2</w:t>
            </w:r>
          </w:p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grupa A</w:t>
            </w:r>
          </w:p>
          <w:p w:rsidR="00AC0580" w:rsidRPr="00863534" w:rsidRDefault="00AC0580" w:rsidP="00AC0580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AC0580" w:rsidRPr="00863534" w:rsidRDefault="00AC0580" w:rsidP="00FA1A14">
            <w:pPr>
              <w:jc w:val="center"/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  <w:t>Terlević</w:t>
            </w:r>
            <w:proofErr w:type="spellEnd"/>
          </w:p>
          <w:p w:rsidR="00AC0580" w:rsidRPr="00863534" w:rsidRDefault="00AC0580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>Obiteljska pedagogija (seminari)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45" w:type="dxa"/>
          </w:tcPr>
          <w:p w:rsidR="00AC0580" w:rsidRPr="00863534" w:rsidRDefault="00AC0580" w:rsidP="00FA1A14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</w:p>
        </w:tc>
      </w:tr>
      <w:tr w:rsidR="00AC0580" w:rsidRPr="00863534" w:rsidTr="00062A37">
        <w:trPr>
          <w:cantSplit/>
          <w:trHeight w:val="32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5.30 – 16.15</w:t>
            </w:r>
          </w:p>
        </w:tc>
        <w:tc>
          <w:tcPr>
            <w:tcW w:w="2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27270C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27270C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Diković</w:t>
            </w:r>
            <w:proofErr w:type="spellEnd"/>
          </w:p>
          <w:p w:rsidR="00AC0580" w:rsidRPr="0027270C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27270C">
              <w:rPr>
                <w:rFonts w:ascii="Arial Nova" w:hAnsi="Arial Nova" w:cs="Arial"/>
                <w:color w:val="0070C0"/>
                <w:sz w:val="16"/>
                <w:szCs w:val="16"/>
              </w:rPr>
              <w:t>Igre i djeca</w:t>
            </w:r>
          </w:p>
          <w:p w:rsidR="00AC0580" w:rsidRPr="0027270C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27270C">
              <w:rPr>
                <w:rFonts w:ascii="Arial Nova" w:hAnsi="Arial Nova" w:cs="Arial"/>
                <w:color w:val="0070C0"/>
                <w:sz w:val="16"/>
                <w:szCs w:val="16"/>
              </w:rPr>
              <w:t>(izborni)</w:t>
            </w:r>
            <w:r w:rsidRPr="0027270C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   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27270C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Dobrača</w:t>
            </w:r>
            <w:proofErr w:type="spellEnd"/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IKT u ranom i predškolskom odgoju i obrazovanju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(predavanja)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86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AC0580" w:rsidRPr="00863534" w:rsidTr="00062A37">
        <w:trPr>
          <w:cantSplit/>
          <w:trHeight w:val="56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6.20 – 17.05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Žufić</w:t>
            </w:r>
            <w:proofErr w:type="spellEnd"/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Engleski jezik 2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(predavanja)      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Oreb</w:t>
            </w:r>
          </w:p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kultura 2</w:t>
            </w:r>
          </w:p>
          <w:p w:rsidR="00AC0580" w:rsidRPr="00C949C2" w:rsidRDefault="00AC0580" w:rsidP="00AC058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B</w:t>
            </w:r>
          </w:p>
          <w:p w:rsidR="00AC0580" w:rsidRPr="00863534" w:rsidRDefault="00AC0580" w:rsidP="00AC058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Džin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Hrvatski jezik 2</w:t>
            </w:r>
          </w:p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AC0580" w:rsidRPr="00863534" w:rsidTr="00863534">
        <w:trPr>
          <w:cantSplit/>
          <w:trHeight w:val="81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7.10 – 17.55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80" w:rsidRPr="00863534" w:rsidRDefault="00AC0580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FA1A14" w:rsidRPr="00863534" w:rsidTr="00062A37">
        <w:trPr>
          <w:cantSplit/>
          <w:trHeight w:val="55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8.00 – 18.45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FA1A14" w:rsidRPr="00863534" w:rsidTr="00863534">
        <w:trPr>
          <w:cantSplit/>
          <w:trHeight w:val="21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8.50 – 19.35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.</w:t>
            </w:r>
          </w:p>
        </w:tc>
        <w:tc>
          <w:tcPr>
            <w:tcW w:w="2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A14" w:rsidRPr="003349B4" w:rsidRDefault="00FA1A14" w:rsidP="00FA1A14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 xml:space="preserve">Rani i predškolski odgoj i obrazovanje </w:t>
            </w:r>
          </w:p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>1. godina</w:t>
            </w:r>
          </w:p>
        </w:tc>
      </w:tr>
      <w:tr w:rsidR="00FA1A14" w:rsidRPr="00863534" w:rsidTr="00062A37">
        <w:trPr>
          <w:cantSplit/>
          <w:trHeight w:val="426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9.40 – 20.25</w:t>
            </w:r>
          </w:p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A14" w:rsidRPr="00863534" w:rsidRDefault="00FA1A14" w:rsidP="00FA1A14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</w:tbl>
    <w:p w:rsidR="006372BD" w:rsidRDefault="006372BD">
      <w:pPr>
        <w:spacing w:after="200" w:line="276" w:lineRule="auto"/>
        <w:rPr>
          <w:rFonts w:ascii="Cambria" w:hAnsi="Cambria"/>
        </w:rPr>
      </w:pPr>
    </w:p>
    <w:p w:rsidR="00874401" w:rsidRPr="00874401" w:rsidRDefault="00874401">
      <w:pPr>
        <w:spacing w:after="200" w:line="276" w:lineRule="auto"/>
        <w:rPr>
          <w:rFonts w:ascii="Cambria" w:hAnsi="Cambria"/>
          <w:sz w:val="10"/>
          <w:szCs w:val="1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801"/>
        <w:gridCol w:w="2717"/>
        <w:gridCol w:w="2682"/>
        <w:gridCol w:w="1346"/>
        <w:gridCol w:w="1347"/>
        <w:gridCol w:w="3129"/>
      </w:tblGrid>
      <w:tr w:rsidR="006962ED" w:rsidRPr="00863534" w:rsidTr="00874401">
        <w:trPr>
          <w:cantSplit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lastRenderedPageBreak/>
              <w:t>VRIJE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ONEDJELJA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UTORAK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SRIJED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ČETVRTA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ETAK</w:t>
            </w:r>
          </w:p>
        </w:tc>
      </w:tr>
      <w:tr w:rsidR="001F49C9" w:rsidRPr="00863534" w:rsidTr="00874401">
        <w:trPr>
          <w:cantSplit/>
          <w:trHeight w:val="42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9" w:rsidRPr="00863534" w:rsidRDefault="001F49C9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00 – 8.45</w:t>
            </w:r>
          </w:p>
          <w:p w:rsidR="001F49C9" w:rsidRPr="00863534" w:rsidRDefault="001F49C9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9" w:rsidRPr="00863534" w:rsidRDefault="001F49C9" w:rsidP="009A389A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E4" w:rsidRPr="00863534" w:rsidRDefault="001043E4" w:rsidP="0001638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9" w:rsidRPr="00863534" w:rsidRDefault="001F49C9" w:rsidP="009A389A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9C9" w:rsidRPr="00863534" w:rsidRDefault="001F49C9" w:rsidP="001F3FC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C9" w:rsidRPr="00863534" w:rsidRDefault="001F49C9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960AAA" w:rsidRPr="00863534" w:rsidTr="00BC6B47">
        <w:trPr>
          <w:cantSplit/>
          <w:trHeight w:val="414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50 – 9.35</w:t>
            </w:r>
          </w:p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364906">
            <w:pP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  <w:p w:rsidR="00960AAA" w:rsidRPr="00863534" w:rsidRDefault="00960AAA" w:rsidP="009A389A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5A7C7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Žižović</w:t>
            </w:r>
            <w:proofErr w:type="spellEnd"/>
          </w:p>
          <w:p w:rsidR="00960AAA" w:rsidRPr="00863534" w:rsidRDefault="00960AAA" w:rsidP="005A7C7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Lutkarstvo</w:t>
            </w:r>
            <w:proofErr w:type="spellEnd"/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i scenska kultura</w:t>
            </w:r>
          </w:p>
          <w:p w:rsidR="00960AAA" w:rsidRDefault="00960AAA" w:rsidP="001D2171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FOOZ 366 </w:t>
            </w:r>
          </w:p>
          <w:p w:rsidR="00960AAA" w:rsidRPr="00863534" w:rsidRDefault="00960AAA" w:rsidP="005A7C7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  <w:p w:rsidR="00960AAA" w:rsidRPr="00863534" w:rsidRDefault="00960AAA" w:rsidP="000D7EB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D6754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60AA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Blanuša </w:t>
            </w: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Trošelj</w:t>
            </w:r>
            <w:proofErr w:type="spellEnd"/>
          </w:p>
          <w:p w:rsidR="00960AAA" w:rsidRPr="00863534" w:rsidRDefault="00960AAA" w:rsidP="00960AA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govorne komunikacije u integriranom kurikulumu 1</w:t>
            </w:r>
          </w:p>
          <w:p w:rsidR="00960AAA" w:rsidRDefault="00960AAA" w:rsidP="00960AA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(svaki drugi tjedan 2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sata) </w:t>
            </w:r>
          </w:p>
          <w:p w:rsidR="00960AAA" w:rsidRDefault="00960AAA" w:rsidP="00960AA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(od </w:t>
            </w:r>
            <w:r w:rsidRPr="00F012D6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3. 3.)</w:t>
            </w:r>
          </w:p>
          <w:p w:rsidR="00960AAA" w:rsidRPr="00863534" w:rsidRDefault="00960AAA" w:rsidP="00960AAA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BF3EFE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ujičić</w:t>
            </w:r>
            <w:proofErr w:type="spellEnd"/>
          </w:p>
          <w:p w:rsidR="00960AAA" w:rsidRDefault="00960AAA" w:rsidP="00BF3EF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okoline i početnih matematičkih pojmova u integriranom kurikulumu 1</w:t>
            </w:r>
          </w:p>
          <w:p w:rsidR="00960AAA" w:rsidRPr="00863534" w:rsidRDefault="00960AAA" w:rsidP="00BF3EF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  <w:p w:rsidR="00960AAA" w:rsidRPr="00863534" w:rsidRDefault="00960AAA" w:rsidP="00BF3EFE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</w:tr>
      <w:tr w:rsidR="00960AAA" w:rsidRPr="00863534" w:rsidTr="00BC6B47">
        <w:trPr>
          <w:cantSplit/>
          <w:trHeight w:val="100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9.40 – 10.25</w:t>
            </w:r>
          </w:p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225F61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0D7EB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AC058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BF3EFE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Alviž</w:t>
            </w:r>
            <w:proofErr w:type="spellEnd"/>
          </w:p>
          <w:p w:rsidR="00960AAA" w:rsidRDefault="00960AAA" w:rsidP="00590A5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Metodika okoline i početnih matematičkih pojmova u integriranom kurikulumu 1 (seminari) </w:t>
            </w:r>
          </w:p>
          <w:p w:rsidR="00960AAA" w:rsidRPr="00863534" w:rsidRDefault="00960AAA" w:rsidP="00590A5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  <w:p w:rsidR="00960AAA" w:rsidRPr="00863534" w:rsidRDefault="00960AAA" w:rsidP="00BF3EF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</w:tr>
      <w:tr w:rsidR="00960AAA" w:rsidRPr="00863534" w:rsidTr="00874401">
        <w:trPr>
          <w:cantSplit/>
          <w:trHeight w:val="8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0.30 – 11.15</w:t>
            </w:r>
          </w:p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BF3EFE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0D7EB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BE439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Blanuša </w:t>
            </w: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Trošelj</w:t>
            </w:r>
            <w:proofErr w:type="spellEnd"/>
          </w:p>
          <w:p w:rsidR="00960AAA" w:rsidRDefault="00960AAA" w:rsidP="00BE439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Pedagogija rane i predškolske dobi 2</w:t>
            </w:r>
          </w:p>
          <w:p w:rsidR="00960AAA" w:rsidRPr="00863534" w:rsidRDefault="00960AAA" w:rsidP="008178F9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C61B61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Alviž</w:t>
            </w:r>
            <w:proofErr w:type="spellEnd"/>
          </w:p>
          <w:p w:rsidR="00960AAA" w:rsidRDefault="00960AAA" w:rsidP="00C61B61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govorne komunikacije u integriranom kurikulumu 1 (seminar)</w:t>
            </w:r>
          </w:p>
          <w:p w:rsidR="00960AAA" w:rsidRPr="001043E4" w:rsidRDefault="00960AAA" w:rsidP="001043E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</w:tc>
      </w:tr>
      <w:tr w:rsidR="00960AAA" w:rsidRPr="00863534" w:rsidTr="009127DE">
        <w:trPr>
          <w:cantSplit/>
          <w:trHeight w:val="129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1.20 – 12.05</w:t>
            </w:r>
          </w:p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F83C4D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0D7EB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AA" w:rsidRPr="00863534" w:rsidRDefault="00960AAA" w:rsidP="00296BF5">
            <w:pPr>
              <w:jc w:val="center"/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theme="minorHAnsi"/>
                <w:b/>
                <w:color w:val="0070C0"/>
                <w:sz w:val="16"/>
                <w:szCs w:val="16"/>
              </w:rPr>
              <w:t>Terlević</w:t>
            </w:r>
            <w:proofErr w:type="spellEnd"/>
          </w:p>
          <w:p w:rsidR="00960AAA" w:rsidRPr="00863534" w:rsidRDefault="00960AAA" w:rsidP="00296BF5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>Pedagogija rane i predškolske dobi 2 (vježbe)</w:t>
            </w:r>
          </w:p>
          <w:p w:rsidR="00960AAA" w:rsidRDefault="00960AAA" w:rsidP="00296BF5">
            <w:pPr>
              <w:jc w:val="center"/>
              <w:rPr>
                <w:rFonts w:ascii="Arial Nova" w:hAnsi="Arial Nova" w:cstheme="minorHAnsi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theme="minorHAnsi"/>
                <w:color w:val="0070C0"/>
                <w:sz w:val="16"/>
                <w:szCs w:val="16"/>
              </w:rPr>
              <w:t xml:space="preserve"> (svaki drugi tjedan)</w:t>
            </w:r>
          </w:p>
          <w:p w:rsidR="00960AAA" w:rsidRPr="007168A1" w:rsidRDefault="00960AAA" w:rsidP="00296BF5">
            <w:pPr>
              <w:jc w:val="center"/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FOOZ 393 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(</w:t>
            </w:r>
            <w:r w:rsidRPr="00A72555">
              <w:rPr>
                <w:rFonts w:ascii="Arial Nova" w:hAnsi="Arial Nova" w:cstheme="minorHAnsi"/>
                <w:color w:val="0070C0"/>
                <w:sz w:val="18"/>
                <w:szCs w:val="18"/>
              </w:rPr>
              <w:t>od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>14</w:t>
            </w:r>
            <w:r w:rsidRPr="008F36FC">
              <w:rPr>
                <w:rFonts w:ascii="Arial Nova" w:hAnsi="Arial Nova" w:cstheme="minorHAnsi"/>
                <w:b/>
                <w:color w:val="0070C0"/>
                <w:sz w:val="18"/>
                <w:szCs w:val="18"/>
              </w:rPr>
              <w:t xml:space="preserve">. 3.) </w:t>
            </w:r>
          </w:p>
          <w:p w:rsidR="00960AAA" w:rsidRPr="00863534" w:rsidRDefault="00960AAA" w:rsidP="009A389A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296BF5" w:rsidRPr="00863534" w:rsidTr="009127DE">
        <w:trPr>
          <w:cantSplit/>
          <w:trHeight w:val="419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5" w:rsidRPr="00863534" w:rsidRDefault="00296BF5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2.10 – 12.55</w:t>
            </w:r>
          </w:p>
          <w:p w:rsidR="00296BF5" w:rsidRPr="00863534" w:rsidRDefault="00296BF5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F5" w:rsidRPr="00897834" w:rsidRDefault="00296BF5" w:rsidP="0089783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F5" w:rsidRPr="00863534" w:rsidRDefault="00296BF5" w:rsidP="000D7EB4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F5" w:rsidRPr="00863534" w:rsidRDefault="00296BF5" w:rsidP="001F3FC0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F5" w:rsidRPr="00863534" w:rsidRDefault="00296BF5" w:rsidP="00BF3EFE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F5" w:rsidRPr="00863534" w:rsidRDefault="00296BF5" w:rsidP="00296BF5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34AD0" w:rsidRPr="00863534" w:rsidTr="00D01EC1">
        <w:trPr>
          <w:cantSplit/>
          <w:trHeight w:val="636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00 –13.45</w:t>
            </w:r>
          </w:p>
          <w:p w:rsidR="00534AD0" w:rsidRPr="00863534" w:rsidRDefault="00534AD0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6F2357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D0" w:rsidRPr="00534AD0" w:rsidRDefault="00534AD0" w:rsidP="0044608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Oreb</w:t>
            </w:r>
          </w:p>
          <w:p w:rsidR="00534AD0" w:rsidRPr="00534AD0" w:rsidRDefault="00534AD0" w:rsidP="0044608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>Kineziološka kultura 4</w:t>
            </w:r>
          </w:p>
          <w:p w:rsidR="00534AD0" w:rsidRPr="00534AD0" w:rsidRDefault="00534AD0" w:rsidP="0044608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</w:t>
            </w:r>
            <w:r w:rsidR="00F52E52">
              <w:rPr>
                <w:rFonts w:ascii="Arial Nova" w:hAnsi="Arial Nova" w:cs="Arial"/>
                <w:color w:val="0070C0"/>
                <w:sz w:val="16"/>
                <w:szCs w:val="16"/>
              </w:rPr>
              <w:t>A</w:t>
            </w:r>
          </w:p>
          <w:p w:rsidR="00BB3D97" w:rsidRPr="005F6E14" w:rsidRDefault="00534AD0" w:rsidP="005F6E1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Štifanić</w:t>
            </w:r>
            <w:proofErr w:type="spellEnd"/>
          </w:p>
          <w:p w:rsidR="00534AD0" w:rsidRPr="00863534" w:rsidRDefault="00534AD0" w:rsidP="001F3FC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Kovačić</w:t>
            </w:r>
          </w:p>
          <w:p w:rsidR="00534AD0" w:rsidRDefault="00534AD0" w:rsidP="001F3FC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Raznolikost živog svijeta i ekologija</w:t>
            </w:r>
          </w:p>
          <w:p w:rsidR="00534AD0" w:rsidRPr="00863534" w:rsidRDefault="00534AD0" w:rsidP="001F3FC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  <w:p w:rsidR="00534AD0" w:rsidRPr="00863534" w:rsidRDefault="00534AD0" w:rsidP="001F3FC0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otar</w:t>
            </w:r>
            <w:proofErr w:type="spellEnd"/>
          </w:p>
          <w:p w:rsidR="00534AD0" w:rsidRDefault="00534AD0" w:rsidP="009A389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Likovno stvaralaštvo – grafika (izborni)</w:t>
            </w:r>
          </w:p>
          <w:p w:rsidR="00534AD0" w:rsidRPr="00863534" w:rsidRDefault="00534AD0" w:rsidP="00534AD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br/>
              <w:t>FOOZ 365</w:t>
            </w:r>
          </w:p>
          <w:p w:rsidR="00534AD0" w:rsidRDefault="00534AD0" w:rsidP="00AC058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534AD0" w:rsidRDefault="00534AD0" w:rsidP="00534AD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Oreb</w:t>
            </w:r>
          </w:p>
          <w:p w:rsidR="00534AD0" w:rsidRPr="00534AD0" w:rsidRDefault="00534AD0" w:rsidP="00534AD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>Kineziološka kultura 4</w:t>
            </w:r>
          </w:p>
          <w:p w:rsidR="00534AD0" w:rsidRPr="00534AD0" w:rsidRDefault="00534AD0" w:rsidP="00534AD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</w:t>
            </w:r>
            <w:r w:rsidR="00F52E52">
              <w:rPr>
                <w:rFonts w:ascii="Arial Nova" w:hAnsi="Arial Nova" w:cs="Arial"/>
                <w:color w:val="0070C0"/>
                <w:sz w:val="16"/>
                <w:szCs w:val="16"/>
              </w:rPr>
              <w:t>B</w:t>
            </w:r>
          </w:p>
          <w:p w:rsidR="00534AD0" w:rsidRPr="00863534" w:rsidRDefault="00534AD0" w:rsidP="00534AD0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534AD0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534AD0" w:rsidRPr="00863534" w:rsidTr="00D01EC1">
        <w:trPr>
          <w:cantSplit/>
          <w:trHeight w:val="56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D0" w:rsidRPr="00863534" w:rsidRDefault="00534AD0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50 – 14.35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C949C2" w:rsidRDefault="00534AD0" w:rsidP="00C949C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C949C2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534AD0" w:rsidRPr="00C949C2" w:rsidRDefault="00534AD0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Kineziološka metodika u integriranom kurikulumu 1</w:t>
            </w:r>
          </w:p>
          <w:p w:rsidR="00534AD0" w:rsidRPr="00C949C2" w:rsidRDefault="00534AD0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grupa A</w:t>
            </w:r>
          </w:p>
          <w:p w:rsidR="00534AD0" w:rsidRPr="00863534" w:rsidRDefault="00534AD0" w:rsidP="00C949C2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(od 14.10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sati</w:t>
            </w: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)</w:t>
            </w:r>
            <w:r w:rsidRPr="00C949C2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AD0" w:rsidRPr="00534AD0" w:rsidRDefault="00534AD0" w:rsidP="0044608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9A389A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D0" w:rsidRPr="00863534" w:rsidRDefault="00534AD0" w:rsidP="00184020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</w:tr>
      <w:tr w:rsidR="000C1AFA" w:rsidRPr="00863534" w:rsidTr="00874401">
        <w:trPr>
          <w:cantSplit/>
          <w:trHeight w:val="26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4.40 – 15.25</w:t>
            </w:r>
          </w:p>
          <w:p w:rsidR="000C1AFA" w:rsidRPr="00863534" w:rsidRDefault="000C1AF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BF3EFE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534AD0" w:rsidRDefault="000C1AFA" w:rsidP="000C1AF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9A389A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178F9" w:rsidRDefault="000C1AFA" w:rsidP="008178F9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9A389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B4447" w:rsidRPr="00863534" w:rsidTr="00874401">
        <w:trPr>
          <w:cantSplit/>
          <w:trHeight w:val="766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47" w:rsidRPr="00863534" w:rsidRDefault="00CB4447" w:rsidP="00BF3EF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5.30 – 16.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C949C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CB4447" w:rsidRDefault="00CB4447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metodika u integriranom kurikulumu 1  </w:t>
            </w:r>
          </w:p>
          <w:p w:rsidR="00CB4447" w:rsidRPr="00863534" w:rsidRDefault="00CB4447" w:rsidP="008178F9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47" w:rsidRPr="00225F61" w:rsidRDefault="00CB4447" w:rsidP="00225F61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225F61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adić</w:t>
            </w:r>
          </w:p>
          <w:p w:rsidR="00CB4447" w:rsidRPr="00225F61" w:rsidRDefault="00CB4447" w:rsidP="00225F61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225F61">
              <w:rPr>
                <w:rFonts w:ascii="Arial Nova" w:hAnsi="Arial Nova" w:cs="Arial"/>
                <w:color w:val="0070C0"/>
                <w:sz w:val="16"/>
                <w:szCs w:val="16"/>
              </w:rPr>
              <w:t>Osnove zbornog pjevanja (izborni)</w:t>
            </w:r>
          </w:p>
          <w:p w:rsidR="00CB4447" w:rsidRPr="00F86468" w:rsidRDefault="00CB4447" w:rsidP="00225F61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225F61"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  <w:p w:rsidR="00CB4447" w:rsidRPr="00534AD0" w:rsidRDefault="00CB4447" w:rsidP="0044608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447" w:rsidRPr="00863534" w:rsidRDefault="00CB4447" w:rsidP="00E45400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Habrle</w:t>
            </w:r>
            <w:proofErr w:type="spellEnd"/>
          </w:p>
          <w:p w:rsidR="00CB4447" w:rsidRDefault="00CB4447" w:rsidP="00E4540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dijska kultura</w:t>
            </w:r>
          </w:p>
          <w:p w:rsidR="00CB4447" w:rsidRPr="00863534" w:rsidRDefault="00CB4447" w:rsidP="00E45400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  <w:p w:rsidR="00CB4447" w:rsidRPr="00863534" w:rsidRDefault="00CB4447" w:rsidP="00E45400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CB4447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otar</w:t>
            </w:r>
            <w:proofErr w:type="spellEnd"/>
          </w:p>
          <w:p w:rsidR="00CB4447" w:rsidRDefault="00CB4447" w:rsidP="00CB4447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Likovno stvaralaštvo – grafika (izborni)</w:t>
            </w:r>
          </w:p>
          <w:p w:rsidR="00CB4447" w:rsidRDefault="00CB4447" w:rsidP="00CB4447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grupa B</w:t>
            </w:r>
          </w:p>
          <w:p w:rsidR="00CB4447" w:rsidRPr="00863534" w:rsidRDefault="00CB4447" w:rsidP="00CB444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65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2E1B5C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</w:p>
          <w:p w:rsidR="00CB4447" w:rsidRPr="00863534" w:rsidRDefault="00CB4447" w:rsidP="00BF3EFE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B4447" w:rsidRPr="00863534" w:rsidTr="00874401">
        <w:trPr>
          <w:cantSplit/>
          <w:trHeight w:val="56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8E54D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6.20 – 17.0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8E54D0">
            <w:pPr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47" w:rsidRPr="00863534" w:rsidRDefault="00CB4447" w:rsidP="008E54D0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8E54D0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8E54D0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47" w:rsidRPr="00863534" w:rsidRDefault="00CB4447" w:rsidP="008E54D0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C1AFA" w:rsidRPr="00863534" w:rsidTr="00874401">
        <w:trPr>
          <w:cantSplit/>
          <w:trHeight w:val="544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7.10 – 17.55</w:t>
            </w:r>
          </w:p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C949C2" w:rsidRDefault="000C1AFA" w:rsidP="00C949C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C949C2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0C1AFA" w:rsidRPr="00C949C2" w:rsidRDefault="000C1AFA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metodika u integriranom kurikulumu 1    </w:t>
            </w:r>
          </w:p>
          <w:p w:rsidR="000C1AFA" w:rsidRPr="00C949C2" w:rsidRDefault="000C1AFA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B     </w:t>
            </w:r>
          </w:p>
          <w:p w:rsidR="000C1AFA" w:rsidRPr="00C078AD" w:rsidRDefault="000C1AFA" w:rsidP="00C949C2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  <w:highlight w:val="yellow"/>
              </w:rPr>
            </w:pP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(od 1</w:t>
            </w:r>
            <w:r w:rsidR="000F0465">
              <w:rPr>
                <w:rFonts w:ascii="Arial Nova" w:hAnsi="Arial Nova" w:cs="Arial"/>
                <w:color w:val="0070C0"/>
                <w:sz w:val="16"/>
                <w:szCs w:val="16"/>
              </w:rPr>
              <w:t>7</w:t>
            </w: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.</w:t>
            </w:r>
            <w:r w:rsidR="000F0465">
              <w:rPr>
                <w:rFonts w:ascii="Arial Nova" w:hAnsi="Arial Nova" w:cs="Arial"/>
                <w:color w:val="0070C0"/>
                <w:sz w:val="16"/>
                <w:szCs w:val="16"/>
              </w:rPr>
              <w:t>0</w:t>
            </w: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0</w:t>
            </w:r>
            <w:r w:rsidR="00CB6A8E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sati</w:t>
            </w:r>
            <w:r w:rsidRPr="000D7EB4">
              <w:rPr>
                <w:rFonts w:ascii="Arial Nova" w:hAnsi="Arial Nova" w:cs="Arial"/>
                <w:color w:val="0070C0"/>
                <w:sz w:val="16"/>
                <w:szCs w:val="16"/>
              </w:rPr>
              <w:t>)</w:t>
            </w:r>
            <w:r w:rsidRPr="00C949C2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  <w:r w:rsidRPr="00C949C2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  <w:p w:rsidR="000C1AFA" w:rsidRPr="00863534" w:rsidRDefault="000C1AFA" w:rsidP="00122D6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idajić</w:t>
            </w:r>
            <w:proofErr w:type="spellEnd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</w:p>
          <w:p w:rsidR="000C1AFA" w:rsidRPr="00863534" w:rsidRDefault="000C1AFA" w:rsidP="00122D6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lazbeni praktikum</w:t>
            </w:r>
          </w:p>
          <w:p w:rsidR="000C1AFA" w:rsidRDefault="000C1AFA" w:rsidP="00122D6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rupa B</w:t>
            </w:r>
          </w:p>
          <w:p w:rsidR="000C1AFA" w:rsidRPr="00863534" w:rsidRDefault="000C1AFA" w:rsidP="00122D6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1043E4"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0C1AFA" w:rsidRPr="00863534" w:rsidTr="00874401">
        <w:trPr>
          <w:cantSplit/>
          <w:trHeight w:val="544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C949C2" w:rsidRDefault="000C1AFA" w:rsidP="00C949C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0C1AFA" w:rsidRPr="00863534" w:rsidTr="00874401">
        <w:trPr>
          <w:cantSplit/>
          <w:trHeight w:val="259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8.00 – 18.45</w:t>
            </w:r>
          </w:p>
          <w:p w:rsidR="000C1AFA" w:rsidRPr="00863534" w:rsidRDefault="000C1AFA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A" w:rsidRPr="00C078AD" w:rsidRDefault="000C1AFA" w:rsidP="00604179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FA" w:rsidRPr="00F86468" w:rsidRDefault="000C1AFA" w:rsidP="000579D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C1AFA" w:rsidRPr="00F86468" w:rsidRDefault="000C1AFA" w:rsidP="000579DB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  <w:p w:rsidR="000C1AFA" w:rsidRPr="00F86468" w:rsidRDefault="000C1AFA" w:rsidP="000579DB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AFA" w:rsidRPr="00F86468" w:rsidRDefault="000C1AFA" w:rsidP="000C1AF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0C1AFA" w:rsidRPr="00863534" w:rsidRDefault="000C1AFA" w:rsidP="000579D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6A5A1E" w:rsidRPr="00863534" w:rsidTr="00874401">
        <w:trPr>
          <w:cantSplit/>
          <w:trHeight w:val="85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E" w:rsidRPr="00863534" w:rsidRDefault="006A5A1E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18.50 – 19.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E" w:rsidRPr="00863534" w:rsidRDefault="006A5A1E" w:rsidP="000579DB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idajić</w:t>
            </w:r>
            <w:proofErr w:type="spellEnd"/>
          </w:p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lazbeni praktikum</w:t>
            </w:r>
          </w:p>
          <w:p w:rsidR="006A5A1E" w:rsidRDefault="006A5A1E" w:rsidP="00122D6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rupa A</w:t>
            </w:r>
          </w:p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</w:tc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A1E" w:rsidRPr="00F86468" w:rsidRDefault="006A5A1E" w:rsidP="00122D6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F86468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adić</w:t>
            </w:r>
          </w:p>
          <w:p w:rsidR="006A5A1E" w:rsidRPr="00F86468" w:rsidRDefault="006A5A1E" w:rsidP="00122D6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F86468">
              <w:rPr>
                <w:rFonts w:ascii="Arial Nova" w:hAnsi="Arial Nova" w:cs="Arial"/>
                <w:color w:val="0070C0"/>
                <w:sz w:val="16"/>
                <w:szCs w:val="16"/>
              </w:rPr>
              <w:t>Zbor</w:t>
            </w:r>
          </w:p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F86468">
              <w:rPr>
                <w:rFonts w:ascii="Arial Nova" w:hAnsi="Arial Nova" w:cs="Arial"/>
                <w:color w:val="0070C0"/>
                <w:sz w:val="16"/>
                <w:szCs w:val="16"/>
              </w:rPr>
              <w:t>FOOZ</w:t>
            </w:r>
            <w:r w:rsidR="000D7EB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  <w:r w:rsidRPr="00F86468">
              <w:rPr>
                <w:rFonts w:ascii="Arial Nova" w:hAnsi="Arial Nova" w:cs="Arial"/>
                <w:color w:val="0070C0"/>
                <w:sz w:val="16"/>
                <w:szCs w:val="16"/>
              </w:rPr>
              <w:t>35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A1E" w:rsidRPr="00863534" w:rsidRDefault="006A5A1E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A1E" w:rsidRPr="003349B4" w:rsidRDefault="006A5A1E" w:rsidP="00122D6F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>Rani i predškolski odgoj i obrazovanje</w:t>
            </w:r>
          </w:p>
          <w:p w:rsidR="006A5A1E" w:rsidRPr="00863534" w:rsidRDefault="006A5A1E" w:rsidP="006A5A1E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>2. godina</w:t>
            </w:r>
          </w:p>
        </w:tc>
      </w:tr>
      <w:tr w:rsidR="006A5A1E" w:rsidRPr="00863534" w:rsidTr="00874401">
        <w:trPr>
          <w:cantSplit/>
          <w:trHeight w:val="363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E" w:rsidRDefault="006A5A1E" w:rsidP="000579D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>19.40 – 20.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1E" w:rsidRPr="00863534" w:rsidRDefault="006A5A1E" w:rsidP="00C949C2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A1E" w:rsidRPr="00863534" w:rsidRDefault="006A5A1E" w:rsidP="00122D6F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A1E" w:rsidRPr="00863534" w:rsidRDefault="006A5A1E" w:rsidP="000579D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1E" w:rsidRPr="003349B4" w:rsidRDefault="006A5A1E" w:rsidP="006A5A1E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:rsidR="004F4EBD" w:rsidRDefault="004F4EBD">
      <w:pPr>
        <w:rPr>
          <w:rFonts w:ascii="Cambria" w:hAnsi="Cambria"/>
        </w:rPr>
      </w:pPr>
    </w:p>
    <w:p w:rsidR="004F4EBD" w:rsidRDefault="004F4EBD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573C4" w:rsidRPr="00EA6B73" w:rsidRDefault="008573C4">
      <w:pPr>
        <w:rPr>
          <w:rFonts w:ascii="Cambria" w:hAnsi="Cambri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773"/>
        <w:gridCol w:w="2688"/>
        <w:gridCol w:w="2707"/>
        <w:gridCol w:w="2651"/>
        <w:gridCol w:w="2825"/>
      </w:tblGrid>
      <w:tr w:rsidR="006962ED" w:rsidRPr="00863534" w:rsidTr="00874401">
        <w:trPr>
          <w:cantSplit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VRIJ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ONEDJELJA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UTORAK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SRIJED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ČETVRTA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ED" w:rsidRPr="00863534" w:rsidRDefault="006962ED" w:rsidP="00EB471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PETAK</w:t>
            </w:r>
          </w:p>
        </w:tc>
      </w:tr>
      <w:tr w:rsidR="000D0658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00 – 8.45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166776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russich</w:t>
            </w:r>
            <w:proofErr w:type="spellEnd"/>
          </w:p>
          <w:p w:rsidR="000D0658" w:rsidRPr="00863534" w:rsidRDefault="000D0658" w:rsidP="005777C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okoline i početnih matematičkih pojmova u integriranom kurikulumu 3</w:t>
            </w:r>
          </w:p>
          <w:p w:rsidR="000D0658" w:rsidRPr="00863534" w:rsidRDefault="000D0658" w:rsidP="001043E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tić /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FOOZ 393</w:t>
            </w:r>
          </w:p>
          <w:p w:rsidR="000D0658" w:rsidRPr="00863534" w:rsidRDefault="000D0658" w:rsidP="00166776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Kineziološka metodika u integriranom kurikulumu 3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A   </w:t>
            </w:r>
          </w:p>
          <w:p w:rsidR="000D0658" w:rsidRPr="00863534" w:rsidRDefault="000D0658" w:rsidP="001043E4">
            <w:pP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            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tić</w:t>
            </w: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/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65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adić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glazbene kulture u integriranom kurikulumu 2</w:t>
            </w:r>
          </w:p>
          <w:p w:rsidR="000D0658" w:rsidRPr="00863534" w:rsidRDefault="000D0658" w:rsidP="00BD014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rupa A</w:t>
            </w:r>
          </w:p>
          <w:p w:rsidR="000D0658" w:rsidRPr="00863534" w:rsidRDefault="000D0658" w:rsidP="005B120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tić /</w:t>
            </w: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0D0658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Žižović</w:t>
            </w:r>
            <w:proofErr w:type="spellEnd"/>
          </w:p>
          <w:p w:rsidR="000D0658" w:rsidRPr="00863534" w:rsidRDefault="000D0658" w:rsidP="000D065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likovne kulture u integriranom kurikulumu 2</w:t>
            </w:r>
          </w:p>
          <w:p w:rsidR="000D0658" w:rsidRPr="00863534" w:rsidRDefault="000D0658" w:rsidP="000D065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grupa A ili grupa B</w:t>
            </w:r>
          </w:p>
          <w:p w:rsidR="000D0658" w:rsidRPr="00863534" w:rsidRDefault="000D0658" w:rsidP="000D0658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rtić / </w:t>
            </w:r>
            <w:r w:rsidRPr="001043E4">
              <w:rPr>
                <w:rFonts w:ascii="Arial Nova" w:hAnsi="Arial Nova" w:cs="Arial"/>
                <w:color w:val="0070C0"/>
                <w:sz w:val="16"/>
                <w:szCs w:val="16"/>
              </w:rPr>
              <w:t>FOOZ 36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:rsidR="000D0658" w:rsidRPr="00863534" w:rsidRDefault="000D0658" w:rsidP="00DA5568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0D0658" w:rsidRPr="00863534" w:rsidTr="00874401">
        <w:trPr>
          <w:cantSplit/>
          <w:trHeight w:val="556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8.50 – 9.35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940C7F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0D0658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9.40 – 10.25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166776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Alviž</w:t>
            </w:r>
            <w:proofErr w:type="spellEnd"/>
          </w:p>
          <w:p w:rsidR="000D0658" w:rsidRPr="00863534" w:rsidRDefault="000D0658" w:rsidP="00166776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govorne komunikacije u integriranom kurikulumu 3</w:t>
            </w:r>
          </w:p>
          <w:p w:rsidR="000D0658" w:rsidRPr="00863534" w:rsidRDefault="000D0658" w:rsidP="001043E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rtić /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metodika u integriranom kurikulumu 3  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B 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 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tić</w:t>
            </w: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 /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FOOZ 365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Radić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glazbene kulture u integriranom kurikulumu 2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B </w:t>
            </w:r>
          </w:p>
          <w:p w:rsidR="000D0658" w:rsidRPr="00863534" w:rsidRDefault="000D0658" w:rsidP="005B120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V</w:t>
            </w: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rtić / </w:t>
            </w:r>
            <w:r w:rsidRPr="001043E4"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0D0658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0.30 – 11.15</w:t>
            </w:r>
          </w:p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940C7F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58" w:rsidRPr="00863534" w:rsidRDefault="000D0658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F83C4D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1.20 – 12.05</w:t>
            </w:r>
          </w:p>
          <w:p w:rsidR="00F83C4D" w:rsidRPr="00863534" w:rsidRDefault="00F83C4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F83C4D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23601F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23601F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4D" w:rsidRPr="00863534" w:rsidRDefault="00F83C4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EE303A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2.10 – 12.55</w:t>
            </w:r>
          </w:p>
          <w:p w:rsidR="00EE303A" w:rsidRPr="00863534" w:rsidRDefault="00EE303A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3A" w:rsidRPr="00863534" w:rsidRDefault="00EE303A" w:rsidP="00EE303A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 xml:space="preserve">Blanuša </w:t>
            </w: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Trošelj</w:t>
            </w:r>
            <w:proofErr w:type="spellEnd"/>
          </w:p>
          <w:p w:rsidR="00EE303A" w:rsidRPr="00863534" w:rsidRDefault="00EE303A" w:rsidP="00EE303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Metodika govorne komunikacije u integriranom kurikulumu 3  </w:t>
            </w:r>
          </w:p>
          <w:p w:rsidR="00EE303A" w:rsidRDefault="00EE303A" w:rsidP="00EE303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(svaki drugi tjedan 2 sata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) </w:t>
            </w:r>
          </w:p>
          <w:p w:rsidR="00EE303A" w:rsidRPr="00863534" w:rsidRDefault="00EE303A" w:rsidP="00EE303A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(od </w:t>
            </w:r>
            <w:r w:rsidRPr="00F012D6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10. 3.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)</w:t>
            </w:r>
          </w:p>
          <w:p w:rsidR="00EE303A" w:rsidRPr="00863534" w:rsidRDefault="00EE303A" w:rsidP="00EE303A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9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2E4DAB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13483E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  <w:p w:rsidR="00EE303A" w:rsidRPr="00863534" w:rsidRDefault="00EE303A" w:rsidP="0023601F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FF41A5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FB1173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EE303A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00 –13.45</w:t>
            </w:r>
          </w:p>
          <w:p w:rsidR="00EE303A" w:rsidRPr="00863534" w:rsidRDefault="00EE303A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3A" w:rsidRPr="00863534" w:rsidRDefault="00EE303A" w:rsidP="00B31B3A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23601F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EE303A" w:rsidRDefault="00EE303A" w:rsidP="009E4C17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Kineziološka metodika u integriranom kurikulumu 3   </w:t>
            </w:r>
          </w:p>
          <w:p w:rsidR="00EE303A" w:rsidRPr="00863534" w:rsidRDefault="00EE303A" w:rsidP="009E4C17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65</w:t>
            </w:r>
          </w:p>
          <w:p w:rsidR="00EE303A" w:rsidRPr="00863534" w:rsidRDefault="00EE303A" w:rsidP="00FF41A5">
            <w:pPr>
              <w:jc w:val="right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DA5568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</w:p>
          <w:p w:rsidR="00EE303A" w:rsidRPr="00863534" w:rsidRDefault="00EE303A" w:rsidP="00DA5568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FF060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3A" w:rsidRPr="00863534" w:rsidRDefault="00EE303A" w:rsidP="00FB1173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13570D" w:rsidRPr="00863534" w:rsidTr="00874401">
        <w:trPr>
          <w:cantSplit/>
          <w:trHeight w:val="583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0D" w:rsidRPr="00863534" w:rsidRDefault="0013570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3.50 – 14.35</w:t>
            </w:r>
          </w:p>
        </w:tc>
        <w:tc>
          <w:tcPr>
            <w:tcW w:w="2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14313D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Gortan-</w:t>
            </w: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Carlin</w:t>
            </w:r>
            <w:proofErr w:type="spellEnd"/>
          </w:p>
          <w:p w:rsidR="0013570D" w:rsidRDefault="0013570D" w:rsidP="0014313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Metodika glazbene kulture u integriranom kurikulumu 2   </w:t>
            </w:r>
          </w:p>
          <w:p w:rsidR="0013570D" w:rsidRPr="00863534" w:rsidRDefault="0013570D" w:rsidP="0014313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56</w:t>
            </w:r>
          </w:p>
          <w:p w:rsidR="0013570D" w:rsidRPr="00863534" w:rsidRDefault="0013570D" w:rsidP="0014313D">
            <w:pPr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FB42B5" w:rsidRDefault="0013570D" w:rsidP="00FB42B5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10000B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Kadum</w:t>
            </w:r>
            <w:proofErr w:type="spellEnd"/>
          </w:p>
          <w:p w:rsidR="0013570D" w:rsidRPr="00863534" w:rsidRDefault="0013570D" w:rsidP="0010000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okoline i početnih matematičkih pojmova u</w:t>
            </w:r>
          </w:p>
          <w:p w:rsidR="0013570D" w:rsidRDefault="0013570D" w:rsidP="0010000B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integriranom kurikulumu 3   </w:t>
            </w:r>
          </w:p>
          <w:p w:rsidR="0013570D" w:rsidRPr="00863534" w:rsidRDefault="0013570D" w:rsidP="0010000B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FF060D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13570D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4.40 – 15.25</w:t>
            </w:r>
          </w:p>
          <w:p w:rsidR="0013570D" w:rsidRPr="00863534" w:rsidRDefault="0013570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14313D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23601F">
            <w:pPr>
              <w:rPr>
                <w:rFonts w:ascii="Arial Nova" w:hAnsi="Arial Nova" w:cs="Arial"/>
                <w:color w:val="0070C0"/>
                <w:sz w:val="16"/>
                <w:szCs w:val="16"/>
              </w:rPr>
            </w:pP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C13FC4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Juraković</w:t>
            </w:r>
            <w:proofErr w:type="spellEnd"/>
          </w:p>
          <w:p w:rsidR="0013570D" w:rsidRDefault="0013570D" w:rsidP="00C13FC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Metodika rada u jaslicama u integriranom kurikulumu</w:t>
            </w:r>
          </w:p>
          <w:p w:rsidR="0013570D" w:rsidRDefault="0013570D" w:rsidP="00C13FC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FOOZ 386</w:t>
            </w:r>
          </w:p>
          <w:p w:rsidR="0013570D" w:rsidRPr="00863534" w:rsidRDefault="0013570D" w:rsidP="00C13FC4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(od 15.00)</w:t>
            </w:r>
          </w:p>
          <w:p w:rsidR="0013570D" w:rsidRPr="00863534" w:rsidRDefault="0013570D" w:rsidP="0023601F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0D" w:rsidRPr="00863534" w:rsidRDefault="0013570D" w:rsidP="00C13FC4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13FC4" w:rsidRPr="00863534" w:rsidTr="00874401">
        <w:trPr>
          <w:cantSplit/>
          <w:trHeight w:val="72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5.30 – 16.15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CA7D5D">
            <w:pPr>
              <w:jc w:val="center"/>
              <w:rPr>
                <w:rFonts w:ascii="Arial Nova" w:hAnsi="Arial Nova" w:cs="Arial"/>
                <w:b/>
                <w:color w:val="0070C0"/>
                <w:sz w:val="16"/>
                <w:szCs w:val="16"/>
              </w:rPr>
            </w:pPr>
            <w:proofErr w:type="spellStart"/>
            <w:r w:rsidRPr="00863534">
              <w:rPr>
                <w:rFonts w:ascii="Arial Nova" w:hAnsi="Arial Nova" w:cs="Arial"/>
                <w:b/>
                <w:color w:val="0070C0"/>
                <w:sz w:val="16"/>
                <w:szCs w:val="16"/>
              </w:rPr>
              <w:t>Benassi</w:t>
            </w:r>
            <w:proofErr w:type="spellEnd"/>
          </w:p>
          <w:p w:rsidR="00C13FC4" w:rsidRPr="00863534" w:rsidRDefault="00C13FC4" w:rsidP="00CA7D5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>Kineziološka metodika u integ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riranom kurikulumu</w:t>
            </w: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3</w:t>
            </w:r>
          </w:p>
          <w:p w:rsidR="00C13FC4" w:rsidRDefault="00C13FC4" w:rsidP="00CA7D5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grupa A </w:t>
            </w: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i grupa B </w:t>
            </w:r>
          </w:p>
          <w:p w:rsidR="00C13FC4" w:rsidRPr="00863534" w:rsidRDefault="00C13FC4" w:rsidP="00CA7D5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>
              <w:rPr>
                <w:rFonts w:ascii="Arial Nova" w:hAnsi="Arial Nova" w:cs="Arial"/>
                <w:color w:val="0070C0"/>
                <w:sz w:val="16"/>
                <w:szCs w:val="16"/>
              </w:rPr>
              <w:t>(svaki drugi tjedan</w:t>
            </w:r>
            <w:r w:rsidR="00D76764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– prema dogovoru s nastavnikom)</w:t>
            </w:r>
          </w:p>
          <w:p w:rsidR="00C13FC4" w:rsidRPr="00FB42B5" w:rsidRDefault="00C13FC4" w:rsidP="00CA7D5D">
            <w:pPr>
              <w:jc w:val="center"/>
              <w:rPr>
                <w:rFonts w:ascii="Arial Nova" w:hAnsi="Arial Nova" w:cs="Arial"/>
                <w:color w:val="0070C0"/>
                <w:sz w:val="16"/>
                <w:szCs w:val="16"/>
              </w:rPr>
            </w:pPr>
            <w:r w:rsidRPr="00FB42B5">
              <w:rPr>
                <w:rFonts w:ascii="Arial Nova" w:hAnsi="Arial Nova" w:cs="Arial"/>
                <w:color w:val="0070C0"/>
                <w:sz w:val="16"/>
                <w:szCs w:val="16"/>
              </w:rPr>
              <w:t>Sportska dvorana</w:t>
            </w:r>
            <w:r w:rsidR="007168A1">
              <w:rPr>
                <w:rFonts w:ascii="Arial Nova" w:hAnsi="Arial Nova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13FC4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6.20 – 17.05</w:t>
            </w:r>
          </w:p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C4" w:rsidRPr="00863534" w:rsidRDefault="00C13FC4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</w:tr>
      <w:tr w:rsidR="00CA7D5D" w:rsidRPr="00863534" w:rsidTr="00874401">
        <w:trPr>
          <w:cantSplit/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7.10 – 17.55</w:t>
            </w:r>
          </w:p>
          <w:p w:rsidR="00CA7D5D" w:rsidRPr="00863534" w:rsidRDefault="00CA7D5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CA7D5D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CA7D5D" w:rsidRPr="00863534" w:rsidTr="00874401">
        <w:trPr>
          <w:cantSplit/>
          <w:trHeight w:val="407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9E4C1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8.00 – 18.45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5D" w:rsidRPr="00863534" w:rsidRDefault="00CA7D5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CA7D5D" w:rsidRPr="00863534" w:rsidRDefault="00CA7D5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5D" w:rsidRPr="00863534" w:rsidRDefault="00CA7D5D" w:rsidP="0023601F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5D" w:rsidRPr="00863534" w:rsidRDefault="00CA7D5D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  <w:tr w:rsidR="006962ED" w:rsidRPr="00863534" w:rsidTr="00874401">
        <w:trPr>
          <w:cantSplit/>
          <w:trHeight w:val="40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ED" w:rsidRPr="00863534" w:rsidRDefault="006962ED" w:rsidP="009E4C17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8.50 – 19.3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2ED" w:rsidRPr="00863534" w:rsidRDefault="006962ED" w:rsidP="0023601F">
            <w:pPr>
              <w:jc w:val="right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2ED" w:rsidRPr="00863534" w:rsidRDefault="006962ED" w:rsidP="0023601F">
            <w:pPr>
              <w:jc w:val="right"/>
              <w:rPr>
                <w:rFonts w:ascii="Arial Nova" w:hAnsi="Arial Nova" w:cs="Arial"/>
                <w:b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A6" w:rsidRPr="003349B4" w:rsidRDefault="00235AA6" w:rsidP="00235AA6">
            <w:pPr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 xml:space="preserve">Rani i predškolski odgoj i obrazovanje </w:t>
            </w:r>
          </w:p>
          <w:p w:rsidR="006962ED" w:rsidRPr="00863534" w:rsidRDefault="00235AA6" w:rsidP="00235AA6">
            <w:pPr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3349B4">
              <w:rPr>
                <w:rFonts w:ascii="Arial Nova" w:hAnsi="Arial Nova" w:cs="Arial"/>
                <w:b/>
                <w:sz w:val="20"/>
                <w:szCs w:val="20"/>
              </w:rPr>
              <w:t>3. godina</w:t>
            </w:r>
          </w:p>
        </w:tc>
      </w:tr>
      <w:tr w:rsidR="006962ED" w:rsidRPr="00863534" w:rsidTr="00874401">
        <w:trPr>
          <w:cantSplit/>
          <w:trHeight w:val="39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ED" w:rsidRPr="00863534" w:rsidRDefault="006962ED" w:rsidP="0023601F">
            <w:pPr>
              <w:jc w:val="center"/>
              <w:rPr>
                <w:rFonts w:ascii="Arial Nova" w:hAnsi="Arial Nova" w:cs="Arial"/>
                <w:sz w:val="16"/>
                <w:szCs w:val="16"/>
              </w:rPr>
            </w:pPr>
            <w:r w:rsidRPr="00863534">
              <w:rPr>
                <w:rFonts w:ascii="Arial Nova" w:hAnsi="Arial Nova" w:cs="Arial"/>
                <w:sz w:val="16"/>
                <w:szCs w:val="16"/>
              </w:rPr>
              <w:t>19.40 – 20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ED" w:rsidRPr="00863534" w:rsidRDefault="006962ED" w:rsidP="0023601F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</w:tbl>
    <w:p w:rsidR="001532E3" w:rsidRPr="00EA6B73" w:rsidRDefault="001532E3" w:rsidP="009E4C17">
      <w:pPr>
        <w:rPr>
          <w:rFonts w:ascii="Cambria" w:hAnsi="Cambria" w:cs="Arial"/>
        </w:rPr>
      </w:pPr>
    </w:p>
    <w:sectPr w:rsidR="001532E3" w:rsidRPr="00EA6B73" w:rsidSect="00BA5868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5"/>
    <w:rsid w:val="000011AA"/>
    <w:rsid w:val="00001D87"/>
    <w:rsid w:val="00002992"/>
    <w:rsid w:val="00002A83"/>
    <w:rsid w:val="000104DD"/>
    <w:rsid w:val="00010B58"/>
    <w:rsid w:val="0001638D"/>
    <w:rsid w:val="0001799B"/>
    <w:rsid w:val="00021EAF"/>
    <w:rsid w:val="0002259A"/>
    <w:rsid w:val="00022846"/>
    <w:rsid w:val="00030443"/>
    <w:rsid w:val="000307E1"/>
    <w:rsid w:val="00031DB2"/>
    <w:rsid w:val="000423B0"/>
    <w:rsid w:val="00044A78"/>
    <w:rsid w:val="00052D48"/>
    <w:rsid w:val="000549FB"/>
    <w:rsid w:val="000579DB"/>
    <w:rsid w:val="00062A37"/>
    <w:rsid w:val="00063476"/>
    <w:rsid w:val="00064193"/>
    <w:rsid w:val="0006448A"/>
    <w:rsid w:val="0006529C"/>
    <w:rsid w:val="00070A23"/>
    <w:rsid w:val="0007661C"/>
    <w:rsid w:val="00085A24"/>
    <w:rsid w:val="000918CE"/>
    <w:rsid w:val="0009345F"/>
    <w:rsid w:val="000A1907"/>
    <w:rsid w:val="000A196F"/>
    <w:rsid w:val="000A230C"/>
    <w:rsid w:val="000A407F"/>
    <w:rsid w:val="000B22BB"/>
    <w:rsid w:val="000B2FAB"/>
    <w:rsid w:val="000B6352"/>
    <w:rsid w:val="000B741D"/>
    <w:rsid w:val="000C0690"/>
    <w:rsid w:val="000C1AFA"/>
    <w:rsid w:val="000C4AC7"/>
    <w:rsid w:val="000C5C1B"/>
    <w:rsid w:val="000C6659"/>
    <w:rsid w:val="000C76E1"/>
    <w:rsid w:val="000D0658"/>
    <w:rsid w:val="000D3DEE"/>
    <w:rsid w:val="000D6365"/>
    <w:rsid w:val="000D70E6"/>
    <w:rsid w:val="000D7EB4"/>
    <w:rsid w:val="000E0D7B"/>
    <w:rsid w:val="000E109B"/>
    <w:rsid w:val="000E22F8"/>
    <w:rsid w:val="000E3C55"/>
    <w:rsid w:val="000F0465"/>
    <w:rsid w:val="0010000B"/>
    <w:rsid w:val="00101645"/>
    <w:rsid w:val="00102762"/>
    <w:rsid w:val="001043DD"/>
    <w:rsid w:val="001043E4"/>
    <w:rsid w:val="00105C3F"/>
    <w:rsid w:val="001127CE"/>
    <w:rsid w:val="00113440"/>
    <w:rsid w:val="00116D8D"/>
    <w:rsid w:val="001174B3"/>
    <w:rsid w:val="00117FD1"/>
    <w:rsid w:val="00122D6F"/>
    <w:rsid w:val="001276C8"/>
    <w:rsid w:val="0013483E"/>
    <w:rsid w:val="00134B3A"/>
    <w:rsid w:val="0013570D"/>
    <w:rsid w:val="0014313D"/>
    <w:rsid w:val="00146F69"/>
    <w:rsid w:val="0015007A"/>
    <w:rsid w:val="00150F40"/>
    <w:rsid w:val="001532E3"/>
    <w:rsid w:val="0015726D"/>
    <w:rsid w:val="00160573"/>
    <w:rsid w:val="00165456"/>
    <w:rsid w:val="00166776"/>
    <w:rsid w:val="00170E57"/>
    <w:rsid w:val="00171A0E"/>
    <w:rsid w:val="001723F4"/>
    <w:rsid w:val="00175297"/>
    <w:rsid w:val="00182AE1"/>
    <w:rsid w:val="00184020"/>
    <w:rsid w:val="00184511"/>
    <w:rsid w:val="00185B0E"/>
    <w:rsid w:val="00185E76"/>
    <w:rsid w:val="0018615C"/>
    <w:rsid w:val="00192360"/>
    <w:rsid w:val="00197436"/>
    <w:rsid w:val="00197914"/>
    <w:rsid w:val="001A0387"/>
    <w:rsid w:val="001C0950"/>
    <w:rsid w:val="001C6D4B"/>
    <w:rsid w:val="001D2171"/>
    <w:rsid w:val="001D492D"/>
    <w:rsid w:val="001D56A2"/>
    <w:rsid w:val="001E37BE"/>
    <w:rsid w:val="001E53B5"/>
    <w:rsid w:val="001E58DC"/>
    <w:rsid w:val="001F10AB"/>
    <w:rsid w:val="001F3FC0"/>
    <w:rsid w:val="001F49C9"/>
    <w:rsid w:val="001F7177"/>
    <w:rsid w:val="0020622B"/>
    <w:rsid w:val="0020663E"/>
    <w:rsid w:val="002075D6"/>
    <w:rsid w:val="0020796D"/>
    <w:rsid w:val="00225F61"/>
    <w:rsid w:val="00230463"/>
    <w:rsid w:val="00232279"/>
    <w:rsid w:val="00235AA6"/>
    <w:rsid w:val="0023601F"/>
    <w:rsid w:val="0023665B"/>
    <w:rsid w:val="002368F1"/>
    <w:rsid w:val="00237200"/>
    <w:rsid w:val="002433DE"/>
    <w:rsid w:val="00252A3D"/>
    <w:rsid w:val="00253B59"/>
    <w:rsid w:val="00254427"/>
    <w:rsid w:val="00255F5E"/>
    <w:rsid w:val="002662B5"/>
    <w:rsid w:val="00267943"/>
    <w:rsid w:val="002721F9"/>
    <w:rsid w:val="0027270C"/>
    <w:rsid w:val="00272ED6"/>
    <w:rsid w:val="00280B66"/>
    <w:rsid w:val="00281F96"/>
    <w:rsid w:val="00283675"/>
    <w:rsid w:val="0028404C"/>
    <w:rsid w:val="00284409"/>
    <w:rsid w:val="00294AF8"/>
    <w:rsid w:val="00296BF5"/>
    <w:rsid w:val="00297BE8"/>
    <w:rsid w:val="002A03F0"/>
    <w:rsid w:val="002A359E"/>
    <w:rsid w:val="002A3FE1"/>
    <w:rsid w:val="002A52C0"/>
    <w:rsid w:val="002B1ABA"/>
    <w:rsid w:val="002B79B2"/>
    <w:rsid w:val="002C0F29"/>
    <w:rsid w:val="002C4DFA"/>
    <w:rsid w:val="002D0FCC"/>
    <w:rsid w:val="002E0C50"/>
    <w:rsid w:val="002E1B5C"/>
    <w:rsid w:val="002E258A"/>
    <w:rsid w:val="002E46A7"/>
    <w:rsid w:val="002E4DAB"/>
    <w:rsid w:val="002E6448"/>
    <w:rsid w:val="0030053C"/>
    <w:rsid w:val="00306C1D"/>
    <w:rsid w:val="003132E1"/>
    <w:rsid w:val="00314793"/>
    <w:rsid w:val="00315B09"/>
    <w:rsid w:val="0032354C"/>
    <w:rsid w:val="00326B32"/>
    <w:rsid w:val="0033287B"/>
    <w:rsid w:val="003349B4"/>
    <w:rsid w:val="0033752F"/>
    <w:rsid w:val="003451F7"/>
    <w:rsid w:val="0034692D"/>
    <w:rsid w:val="00346DC0"/>
    <w:rsid w:val="00355A95"/>
    <w:rsid w:val="00357DA8"/>
    <w:rsid w:val="00364906"/>
    <w:rsid w:val="00373A3B"/>
    <w:rsid w:val="0037639A"/>
    <w:rsid w:val="00385C1A"/>
    <w:rsid w:val="00395845"/>
    <w:rsid w:val="003A0541"/>
    <w:rsid w:val="003B0DE5"/>
    <w:rsid w:val="003B534F"/>
    <w:rsid w:val="003B57FD"/>
    <w:rsid w:val="003B6586"/>
    <w:rsid w:val="003C74E6"/>
    <w:rsid w:val="003D0264"/>
    <w:rsid w:val="003D58C2"/>
    <w:rsid w:val="003D6029"/>
    <w:rsid w:val="003D6CCD"/>
    <w:rsid w:val="003E018B"/>
    <w:rsid w:val="003F5665"/>
    <w:rsid w:val="003F6F5A"/>
    <w:rsid w:val="00404F55"/>
    <w:rsid w:val="00407218"/>
    <w:rsid w:val="00410BDC"/>
    <w:rsid w:val="0041405B"/>
    <w:rsid w:val="00420993"/>
    <w:rsid w:val="00423B51"/>
    <w:rsid w:val="0043309C"/>
    <w:rsid w:val="00437C6B"/>
    <w:rsid w:val="00440932"/>
    <w:rsid w:val="004432AA"/>
    <w:rsid w:val="0044378A"/>
    <w:rsid w:val="00443998"/>
    <w:rsid w:val="00446082"/>
    <w:rsid w:val="00446486"/>
    <w:rsid w:val="00451779"/>
    <w:rsid w:val="0045716A"/>
    <w:rsid w:val="0045760B"/>
    <w:rsid w:val="0046071A"/>
    <w:rsid w:val="004619C8"/>
    <w:rsid w:val="00463CAB"/>
    <w:rsid w:val="004654B6"/>
    <w:rsid w:val="00467520"/>
    <w:rsid w:val="00473AFD"/>
    <w:rsid w:val="0047584C"/>
    <w:rsid w:val="0047617E"/>
    <w:rsid w:val="00481E51"/>
    <w:rsid w:val="00481EF1"/>
    <w:rsid w:val="00483F34"/>
    <w:rsid w:val="00484ADA"/>
    <w:rsid w:val="00486F19"/>
    <w:rsid w:val="0048797D"/>
    <w:rsid w:val="004A054D"/>
    <w:rsid w:val="004A227F"/>
    <w:rsid w:val="004A2F36"/>
    <w:rsid w:val="004A311C"/>
    <w:rsid w:val="004A34F0"/>
    <w:rsid w:val="004A4C00"/>
    <w:rsid w:val="004B1C6D"/>
    <w:rsid w:val="004B23D1"/>
    <w:rsid w:val="004B5519"/>
    <w:rsid w:val="004C106B"/>
    <w:rsid w:val="004C2A76"/>
    <w:rsid w:val="004C2D6D"/>
    <w:rsid w:val="004C6746"/>
    <w:rsid w:val="004D38CC"/>
    <w:rsid w:val="004D5A9E"/>
    <w:rsid w:val="004E0D23"/>
    <w:rsid w:val="004E256B"/>
    <w:rsid w:val="004E3C95"/>
    <w:rsid w:val="004E4F40"/>
    <w:rsid w:val="004E5E65"/>
    <w:rsid w:val="004F4EBD"/>
    <w:rsid w:val="004F7EF9"/>
    <w:rsid w:val="00503BB2"/>
    <w:rsid w:val="005114C4"/>
    <w:rsid w:val="00514797"/>
    <w:rsid w:val="00517D3E"/>
    <w:rsid w:val="005317F1"/>
    <w:rsid w:val="00534AD0"/>
    <w:rsid w:val="0054039C"/>
    <w:rsid w:val="00542AEF"/>
    <w:rsid w:val="00544CF3"/>
    <w:rsid w:val="0054507D"/>
    <w:rsid w:val="005461E9"/>
    <w:rsid w:val="00556B52"/>
    <w:rsid w:val="0057355B"/>
    <w:rsid w:val="00575D59"/>
    <w:rsid w:val="005777C4"/>
    <w:rsid w:val="0058555B"/>
    <w:rsid w:val="0058773F"/>
    <w:rsid w:val="00590A5E"/>
    <w:rsid w:val="005937AC"/>
    <w:rsid w:val="00595213"/>
    <w:rsid w:val="005A09DC"/>
    <w:rsid w:val="005A12A6"/>
    <w:rsid w:val="005A31DB"/>
    <w:rsid w:val="005A37DD"/>
    <w:rsid w:val="005A414F"/>
    <w:rsid w:val="005A4680"/>
    <w:rsid w:val="005A6C3D"/>
    <w:rsid w:val="005A7317"/>
    <w:rsid w:val="005A7C7A"/>
    <w:rsid w:val="005B120A"/>
    <w:rsid w:val="005B2E44"/>
    <w:rsid w:val="005B57F6"/>
    <w:rsid w:val="005B75D1"/>
    <w:rsid w:val="005C0653"/>
    <w:rsid w:val="005C0874"/>
    <w:rsid w:val="005C33E5"/>
    <w:rsid w:val="005D2CA7"/>
    <w:rsid w:val="005D4E7E"/>
    <w:rsid w:val="005D51B0"/>
    <w:rsid w:val="005D54F9"/>
    <w:rsid w:val="005E14F6"/>
    <w:rsid w:val="005F166E"/>
    <w:rsid w:val="005F5774"/>
    <w:rsid w:val="005F6E14"/>
    <w:rsid w:val="00600509"/>
    <w:rsid w:val="00603956"/>
    <w:rsid w:val="00604179"/>
    <w:rsid w:val="00605500"/>
    <w:rsid w:val="00611E8C"/>
    <w:rsid w:val="00612343"/>
    <w:rsid w:val="00617B91"/>
    <w:rsid w:val="00617D43"/>
    <w:rsid w:val="006204CC"/>
    <w:rsid w:val="006235A1"/>
    <w:rsid w:val="006372BD"/>
    <w:rsid w:val="00647264"/>
    <w:rsid w:val="00647FAF"/>
    <w:rsid w:val="0065243A"/>
    <w:rsid w:val="00656866"/>
    <w:rsid w:val="006631DA"/>
    <w:rsid w:val="00663870"/>
    <w:rsid w:val="00665A67"/>
    <w:rsid w:val="00670297"/>
    <w:rsid w:val="006702A4"/>
    <w:rsid w:val="00681F12"/>
    <w:rsid w:val="006855B2"/>
    <w:rsid w:val="00685D84"/>
    <w:rsid w:val="00685F4F"/>
    <w:rsid w:val="006940E4"/>
    <w:rsid w:val="006962ED"/>
    <w:rsid w:val="00696362"/>
    <w:rsid w:val="006976A4"/>
    <w:rsid w:val="006A2645"/>
    <w:rsid w:val="006A56FD"/>
    <w:rsid w:val="006A5A1E"/>
    <w:rsid w:val="006B298C"/>
    <w:rsid w:val="006C5CB7"/>
    <w:rsid w:val="006D2A0F"/>
    <w:rsid w:val="006D3194"/>
    <w:rsid w:val="006D3D18"/>
    <w:rsid w:val="006D55EB"/>
    <w:rsid w:val="006E0AA4"/>
    <w:rsid w:val="006E64D6"/>
    <w:rsid w:val="006F2357"/>
    <w:rsid w:val="006F3C9B"/>
    <w:rsid w:val="006F4D61"/>
    <w:rsid w:val="006F5D9F"/>
    <w:rsid w:val="006F7F42"/>
    <w:rsid w:val="00701779"/>
    <w:rsid w:val="007025C7"/>
    <w:rsid w:val="007028F9"/>
    <w:rsid w:val="007053CD"/>
    <w:rsid w:val="00707B53"/>
    <w:rsid w:val="00715907"/>
    <w:rsid w:val="007168A1"/>
    <w:rsid w:val="0072776C"/>
    <w:rsid w:val="007322D5"/>
    <w:rsid w:val="00737387"/>
    <w:rsid w:val="007444F3"/>
    <w:rsid w:val="00745DA6"/>
    <w:rsid w:val="00766994"/>
    <w:rsid w:val="00770F06"/>
    <w:rsid w:val="00784EBB"/>
    <w:rsid w:val="00786963"/>
    <w:rsid w:val="007872BF"/>
    <w:rsid w:val="00787D3E"/>
    <w:rsid w:val="007A410A"/>
    <w:rsid w:val="007A7335"/>
    <w:rsid w:val="007B4059"/>
    <w:rsid w:val="007C00F8"/>
    <w:rsid w:val="007C3874"/>
    <w:rsid w:val="007D56B3"/>
    <w:rsid w:val="007D7265"/>
    <w:rsid w:val="007E0B68"/>
    <w:rsid w:val="007E1CA8"/>
    <w:rsid w:val="007E24C3"/>
    <w:rsid w:val="007F1B93"/>
    <w:rsid w:val="007F50C3"/>
    <w:rsid w:val="007F7B43"/>
    <w:rsid w:val="00802E42"/>
    <w:rsid w:val="008113BB"/>
    <w:rsid w:val="008178F9"/>
    <w:rsid w:val="00821195"/>
    <w:rsid w:val="008212A3"/>
    <w:rsid w:val="00825FAE"/>
    <w:rsid w:val="0082649E"/>
    <w:rsid w:val="00841E3C"/>
    <w:rsid w:val="00842A33"/>
    <w:rsid w:val="008463F9"/>
    <w:rsid w:val="00847325"/>
    <w:rsid w:val="008533BD"/>
    <w:rsid w:val="008548A0"/>
    <w:rsid w:val="008573C4"/>
    <w:rsid w:val="00863534"/>
    <w:rsid w:val="00864011"/>
    <w:rsid w:val="0086726B"/>
    <w:rsid w:val="00867538"/>
    <w:rsid w:val="00874401"/>
    <w:rsid w:val="00892806"/>
    <w:rsid w:val="00897834"/>
    <w:rsid w:val="008A1C88"/>
    <w:rsid w:val="008A4842"/>
    <w:rsid w:val="008A6A92"/>
    <w:rsid w:val="008B26F9"/>
    <w:rsid w:val="008B59EA"/>
    <w:rsid w:val="008C1E93"/>
    <w:rsid w:val="008D77FD"/>
    <w:rsid w:val="008E20E0"/>
    <w:rsid w:val="008E54D0"/>
    <w:rsid w:val="008E5BC1"/>
    <w:rsid w:val="008F04C9"/>
    <w:rsid w:val="008F0533"/>
    <w:rsid w:val="008F2E87"/>
    <w:rsid w:val="00906576"/>
    <w:rsid w:val="00916234"/>
    <w:rsid w:val="0092076F"/>
    <w:rsid w:val="00922FBC"/>
    <w:rsid w:val="00933AE5"/>
    <w:rsid w:val="00937A07"/>
    <w:rsid w:val="00940C7F"/>
    <w:rsid w:val="009456E0"/>
    <w:rsid w:val="0095700D"/>
    <w:rsid w:val="00960AAA"/>
    <w:rsid w:val="00963504"/>
    <w:rsid w:val="00965B94"/>
    <w:rsid w:val="00965F19"/>
    <w:rsid w:val="0097267F"/>
    <w:rsid w:val="009811C0"/>
    <w:rsid w:val="00982AB1"/>
    <w:rsid w:val="00993441"/>
    <w:rsid w:val="00994432"/>
    <w:rsid w:val="00997EF3"/>
    <w:rsid w:val="009A31DF"/>
    <w:rsid w:val="009A3750"/>
    <w:rsid w:val="009A4F65"/>
    <w:rsid w:val="009B4E8C"/>
    <w:rsid w:val="009B6D3D"/>
    <w:rsid w:val="009C6AFB"/>
    <w:rsid w:val="009D3F6A"/>
    <w:rsid w:val="009D77E7"/>
    <w:rsid w:val="009E16B2"/>
    <w:rsid w:val="009E4493"/>
    <w:rsid w:val="009E4C17"/>
    <w:rsid w:val="009E7F3B"/>
    <w:rsid w:val="009F0974"/>
    <w:rsid w:val="00A008DF"/>
    <w:rsid w:val="00A02215"/>
    <w:rsid w:val="00A039A4"/>
    <w:rsid w:val="00A06A27"/>
    <w:rsid w:val="00A10F50"/>
    <w:rsid w:val="00A20BD6"/>
    <w:rsid w:val="00A2564A"/>
    <w:rsid w:val="00A264C2"/>
    <w:rsid w:val="00A26E12"/>
    <w:rsid w:val="00A31ED1"/>
    <w:rsid w:val="00A41792"/>
    <w:rsid w:val="00A42E2F"/>
    <w:rsid w:val="00A5252B"/>
    <w:rsid w:val="00A5541C"/>
    <w:rsid w:val="00A6115D"/>
    <w:rsid w:val="00A65B05"/>
    <w:rsid w:val="00A7022E"/>
    <w:rsid w:val="00A7250F"/>
    <w:rsid w:val="00A72555"/>
    <w:rsid w:val="00A91349"/>
    <w:rsid w:val="00A91D90"/>
    <w:rsid w:val="00A924B4"/>
    <w:rsid w:val="00A92EFE"/>
    <w:rsid w:val="00A93300"/>
    <w:rsid w:val="00A94307"/>
    <w:rsid w:val="00AA1FF1"/>
    <w:rsid w:val="00AA4774"/>
    <w:rsid w:val="00AA7120"/>
    <w:rsid w:val="00AA73D7"/>
    <w:rsid w:val="00AB20AA"/>
    <w:rsid w:val="00AB3624"/>
    <w:rsid w:val="00AB4201"/>
    <w:rsid w:val="00AC0580"/>
    <w:rsid w:val="00AC13F5"/>
    <w:rsid w:val="00AC1BB1"/>
    <w:rsid w:val="00AC3C8E"/>
    <w:rsid w:val="00AC5C52"/>
    <w:rsid w:val="00AC64B5"/>
    <w:rsid w:val="00AD1B80"/>
    <w:rsid w:val="00AD2CA0"/>
    <w:rsid w:val="00AE13C4"/>
    <w:rsid w:val="00AE3BEE"/>
    <w:rsid w:val="00AE4E11"/>
    <w:rsid w:val="00AE64DE"/>
    <w:rsid w:val="00AF0841"/>
    <w:rsid w:val="00AF2D7B"/>
    <w:rsid w:val="00B01005"/>
    <w:rsid w:val="00B01C0E"/>
    <w:rsid w:val="00B02311"/>
    <w:rsid w:val="00B06206"/>
    <w:rsid w:val="00B103F5"/>
    <w:rsid w:val="00B11B7D"/>
    <w:rsid w:val="00B11E23"/>
    <w:rsid w:val="00B12657"/>
    <w:rsid w:val="00B13E06"/>
    <w:rsid w:val="00B15CCD"/>
    <w:rsid w:val="00B20318"/>
    <w:rsid w:val="00B21FC7"/>
    <w:rsid w:val="00B26949"/>
    <w:rsid w:val="00B31B3A"/>
    <w:rsid w:val="00B3476A"/>
    <w:rsid w:val="00B352A1"/>
    <w:rsid w:val="00B45610"/>
    <w:rsid w:val="00B46D67"/>
    <w:rsid w:val="00B47E36"/>
    <w:rsid w:val="00B501BA"/>
    <w:rsid w:val="00B50948"/>
    <w:rsid w:val="00B515ED"/>
    <w:rsid w:val="00B70848"/>
    <w:rsid w:val="00B720D5"/>
    <w:rsid w:val="00B73A56"/>
    <w:rsid w:val="00B805E6"/>
    <w:rsid w:val="00B82F69"/>
    <w:rsid w:val="00B9328D"/>
    <w:rsid w:val="00B96C70"/>
    <w:rsid w:val="00BA036B"/>
    <w:rsid w:val="00BA45C2"/>
    <w:rsid w:val="00BA5868"/>
    <w:rsid w:val="00BA7728"/>
    <w:rsid w:val="00BB1FFB"/>
    <w:rsid w:val="00BB295D"/>
    <w:rsid w:val="00BB38E5"/>
    <w:rsid w:val="00BB3C79"/>
    <w:rsid w:val="00BB3D97"/>
    <w:rsid w:val="00BB63A9"/>
    <w:rsid w:val="00BB7961"/>
    <w:rsid w:val="00BD014B"/>
    <w:rsid w:val="00BD201D"/>
    <w:rsid w:val="00BE0A9D"/>
    <w:rsid w:val="00BE13FC"/>
    <w:rsid w:val="00BE3287"/>
    <w:rsid w:val="00BE4390"/>
    <w:rsid w:val="00BE7E05"/>
    <w:rsid w:val="00BF05F0"/>
    <w:rsid w:val="00BF3EFE"/>
    <w:rsid w:val="00BF575B"/>
    <w:rsid w:val="00BF6415"/>
    <w:rsid w:val="00C03C92"/>
    <w:rsid w:val="00C06B93"/>
    <w:rsid w:val="00C078AD"/>
    <w:rsid w:val="00C13FC4"/>
    <w:rsid w:val="00C16AEB"/>
    <w:rsid w:val="00C1756F"/>
    <w:rsid w:val="00C23613"/>
    <w:rsid w:val="00C2471F"/>
    <w:rsid w:val="00C32BD9"/>
    <w:rsid w:val="00C32FBF"/>
    <w:rsid w:val="00C34454"/>
    <w:rsid w:val="00C40FBB"/>
    <w:rsid w:val="00C4476F"/>
    <w:rsid w:val="00C47217"/>
    <w:rsid w:val="00C50E2E"/>
    <w:rsid w:val="00C545CD"/>
    <w:rsid w:val="00C54BD7"/>
    <w:rsid w:val="00C56C26"/>
    <w:rsid w:val="00C61B61"/>
    <w:rsid w:val="00C63CB8"/>
    <w:rsid w:val="00C641E5"/>
    <w:rsid w:val="00C656C6"/>
    <w:rsid w:val="00C73AFE"/>
    <w:rsid w:val="00C81E0F"/>
    <w:rsid w:val="00C821CB"/>
    <w:rsid w:val="00C82624"/>
    <w:rsid w:val="00C82F84"/>
    <w:rsid w:val="00C83F6D"/>
    <w:rsid w:val="00C90C27"/>
    <w:rsid w:val="00C949C2"/>
    <w:rsid w:val="00CA6855"/>
    <w:rsid w:val="00CA7D5D"/>
    <w:rsid w:val="00CB02C4"/>
    <w:rsid w:val="00CB2D4C"/>
    <w:rsid w:val="00CB4447"/>
    <w:rsid w:val="00CB6A8E"/>
    <w:rsid w:val="00CB7ECA"/>
    <w:rsid w:val="00CD1591"/>
    <w:rsid w:val="00CF11DC"/>
    <w:rsid w:val="00CF4973"/>
    <w:rsid w:val="00CF5017"/>
    <w:rsid w:val="00D07E01"/>
    <w:rsid w:val="00D12AC9"/>
    <w:rsid w:val="00D17D0A"/>
    <w:rsid w:val="00D26E1F"/>
    <w:rsid w:val="00D34446"/>
    <w:rsid w:val="00D36397"/>
    <w:rsid w:val="00D36F34"/>
    <w:rsid w:val="00D47280"/>
    <w:rsid w:val="00D56346"/>
    <w:rsid w:val="00D6754E"/>
    <w:rsid w:val="00D70195"/>
    <w:rsid w:val="00D74573"/>
    <w:rsid w:val="00D75CDC"/>
    <w:rsid w:val="00D76764"/>
    <w:rsid w:val="00D82D6C"/>
    <w:rsid w:val="00D86956"/>
    <w:rsid w:val="00D91D07"/>
    <w:rsid w:val="00D957E0"/>
    <w:rsid w:val="00D977D6"/>
    <w:rsid w:val="00DA3A58"/>
    <w:rsid w:val="00DA5568"/>
    <w:rsid w:val="00DA793C"/>
    <w:rsid w:val="00DB46D4"/>
    <w:rsid w:val="00DC2518"/>
    <w:rsid w:val="00DC57D0"/>
    <w:rsid w:val="00DC6313"/>
    <w:rsid w:val="00DC6888"/>
    <w:rsid w:val="00DC693D"/>
    <w:rsid w:val="00DC721B"/>
    <w:rsid w:val="00DD1231"/>
    <w:rsid w:val="00DD193D"/>
    <w:rsid w:val="00DD40A7"/>
    <w:rsid w:val="00DD6652"/>
    <w:rsid w:val="00DD67AF"/>
    <w:rsid w:val="00DD6CEC"/>
    <w:rsid w:val="00DE4945"/>
    <w:rsid w:val="00DE65B5"/>
    <w:rsid w:val="00DF19DA"/>
    <w:rsid w:val="00DF5620"/>
    <w:rsid w:val="00E02810"/>
    <w:rsid w:val="00E051BD"/>
    <w:rsid w:val="00E05798"/>
    <w:rsid w:val="00E17272"/>
    <w:rsid w:val="00E225CD"/>
    <w:rsid w:val="00E31504"/>
    <w:rsid w:val="00E357EE"/>
    <w:rsid w:val="00E4249E"/>
    <w:rsid w:val="00E43907"/>
    <w:rsid w:val="00E43B0E"/>
    <w:rsid w:val="00E45400"/>
    <w:rsid w:val="00E46001"/>
    <w:rsid w:val="00E4785F"/>
    <w:rsid w:val="00E50BB3"/>
    <w:rsid w:val="00E51621"/>
    <w:rsid w:val="00E53F75"/>
    <w:rsid w:val="00E54B4A"/>
    <w:rsid w:val="00E55464"/>
    <w:rsid w:val="00E5782E"/>
    <w:rsid w:val="00E6492F"/>
    <w:rsid w:val="00E64EF4"/>
    <w:rsid w:val="00E769B5"/>
    <w:rsid w:val="00E77F89"/>
    <w:rsid w:val="00E80A16"/>
    <w:rsid w:val="00E83C15"/>
    <w:rsid w:val="00E86A50"/>
    <w:rsid w:val="00E9617A"/>
    <w:rsid w:val="00EA09C1"/>
    <w:rsid w:val="00EA28EB"/>
    <w:rsid w:val="00EA6B73"/>
    <w:rsid w:val="00EB0AF2"/>
    <w:rsid w:val="00EB4470"/>
    <w:rsid w:val="00EB471B"/>
    <w:rsid w:val="00EB48DE"/>
    <w:rsid w:val="00EC1233"/>
    <w:rsid w:val="00ED08ED"/>
    <w:rsid w:val="00EE303A"/>
    <w:rsid w:val="00EE3DBE"/>
    <w:rsid w:val="00EE53A6"/>
    <w:rsid w:val="00EE5AAC"/>
    <w:rsid w:val="00EE7B40"/>
    <w:rsid w:val="00EF0055"/>
    <w:rsid w:val="00EF0D76"/>
    <w:rsid w:val="00F012D6"/>
    <w:rsid w:val="00F1093D"/>
    <w:rsid w:val="00F153D3"/>
    <w:rsid w:val="00F17E5D"/>
    <w:rsid w:val="00F20DDA"/>
    <w:rsid w:val="00F23F9C"/>
    <w:rsid w:val="00F27092"/>
    <w:rsid w:val="00F2725F"/>
    <w:rsid w:val="00F33F48"/>
    <w:rsid w:val="00F37C42"/>
    <w:rsid w:val="00F52E52"/>
    <w:rsid w:val="00F53251"/>
    <w:rsid w:val="00F53569"/>
    <w:rsid w:val="00F54708"/>
    <w:rsid w:val="00F55D77"/>
    <w:rsid w:val="00F604D7"/>
    <w:rsid w:val="00F77CCC"/>
    <w:rsid w:val="00F81ACF"/>
    <w:rsid w:val="00F8321A"/>
    <w:rsid w:val="00F83C4D"/>
    <w:rsid w:val="00F852C9"/>
    <w:rsid w:val="00F86468"/>
    <w:rsid w:val="00F93F5C"/>
    <w:rsid w:val="00FA0C00"/>
    <w:rsid w:val="00FA1A14"/>
    <w:rsid w:val="00FA56CD"/>
    <w:rsid w:val="00FB0DAB"/>
    <w:rsid w:val="00FB1173"/>
    <w:rsid w:val="00FB42B5"/>
    <w:rsid w:val="00FB6149"/>
    <w:rsid w:val="00FD3C05"/>
    <w:rsid w:val="00FE4FE3"/>
    <w:rsid w:val="00FE508E"/>
    <w:rsid w:val="00FE5E7D"/>
    <w:rsid w:val="00FF060D"/>
    <w:rsid w:val="00FF1B7C"/>
    <w:rsid w:val="00FF2DE6"/>
    <w:rsid w:val="00FF4028"/>
    <w:rsid w:val="00FF41A5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6065"/>
  <w15:docId w15:val="{B9C8A9E0-39A1-48E0-8643-792329C6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2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A2645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6A2645"/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6B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6B32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6DFE-5A4F-4C58-8F6E-9F0D800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z</dc:creator>
  <cp:lastModifiedBy>Korisnik2</cp:lastModifiedBy>
  <cp:revision>74</cp:revision>
  <cp:lastPrinted>2025-02-05T10:57:00Z</cp:lastPrinted>
  <dcterms:created xsi:type="dcterms:W3CDTF">2025-02-05T07:20:00Z</dcterms:created>
  <dcterms:modified xsi:type="dcterms:W3CDTF">2025-04-08T12:10:00Z</dcterms:modified>
</cp:coreProperties>
</file>